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EF" w:rsidRPr="00A753EF" w:rsidRDefault="00A753EF" w:rsidP="00A753EF">
      <w:pPr>
        <w:ind w:left="-1260" w:right="355" w:firstLine="1686"/>
        <w:jc w:val="center"/>
        <w:rPr>
          <w:rFonts w:ascii="Times New Roman" w:hAnsi="Times New Roman" w:cs="Times New Roman"/>
          <w:b/>
          <w:u w:val="single"/>
        </w:rPr>
      </w:pPr>
      <w:r w:rsidRPr="00A753EF">
        <w:rPr>
          <w:rFonts w:ascii="Times New Roman" w:hAnsi="Times New Roman" w:cs="Times New Roman"/>
          <w:b/>
          <w:u w:val="single"/>
        </w:rPr>
        <w:t>Муниципальное автономное общеобразовательное учреждение</w:t>
      </w:r>
    </w:p>
    <w:p w:rsidR="00A753EF" w:rsidRPr="00A753EF" w:rsidRDefault="00A753EF" w:rsidP="00A753EF">
      <w:pPr>
        <w:keepNext/>
        <w:jc w:val="center"/>
        <w:outlineLvl w:val="0"/>
        <w:rPr>
          <w:rFonts w:ascii="Times New Roman" w:hAnsi="Times New Roman" w:cs="Times New Roman"/>
          <w:b/>
          <w:u w:val="single"/>
        </w:rPr>
      </w:pPr>
      <w:proofErr w:type="spellStart"/>
      <w:r w:rsidRPr="00A753EF">
        <w:rPr>
          <w:rFonts w:ascii="Times New Roman" w:hAnsi="Times New Roman" w:cs="Times New Roman"/>
          <w:b/>
          <w:u w:val="single"/>
        </w:rPr>
        <w:t>Петелинская</w:t>
      </w:r>
      <w:proofErr w:type="spellEnd"/>
      <w:r w:rsidRPr="00A753EF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 </w:t>
      </w:r>
    </w:p>
    <w:p w:rsidR="00A753EF" w:rsidRPr="00A753EF" w:rsidRDefault="00A753EF" w:rsidP="00A753EF">
      <w:pPr>
        <w:keepNext/>
        <w:jc w:val="center"/>
        <w:outlineLvl w:val="0"/>
        <w:rPr>
          <w:rFonts w:ascii="Times New Roman" w:hAnsi="Times New Roman" w:cs="Times New Roman"/>
          <w:bCs/>
        </w:rPr>
      </w:pPr>
      <w:r w:rsidRPr="00A753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53EF">
        <w:rPr>
          <w:rFonts w:ascii="Times New Roman" w:hAnsi="Times New Roman" w:cs="Times New Roman"/>
          <w:bCs/>
        </w:rPr>
        <w:t xml:space="preserve">Тюменская область, </w:t>
      </w:r>
      <w:proofErr w:type="spellStart"/>
      <w:r w:rsidRPr="00A753EF">
        <w:rPr>
          <w:rFonts w:ascii="Times New Roman" w:hAnsi="Times New Roman" w:cs="Times New Roman"/>
          <w:bCs/>
        </w:rPr>
        <w:t>Ялуторовский</w:t>
      </w:r>
      <w:proofErr w:type="spellEnd"/>
      <w:r w:rsidRPr="00A753EF">
        <w:rPr>
          <w:rFonts w:ascii="Times New Roman" w:hAnsi="Times New Roman" w:cs="Times New Roman"/>
          <w:bCs/>
        </w:rPr>
        <w:t xml:space="preserve"> район, с. </w:t>
      </w:r>
      <w:proofErr w:type="spellStart"/>
      <w:r w:rsidRPr="00A753EF">
        <w:rPr>
          <w:rFonts w:ascii="Times New Roman" w:hAnsi="Times New Roman" w:cs="Times New Roman"/>
          <w:bCs/>
        </w:rPr>
        <w:t>Петелино</w:t>
      </w:r>
      <w:proofErr w:type="spellEnd"/>
      <w:r w:rsidRPr="00A753EF">
        <w:rPr>
          <w:rFonts w:ascii="Times New Roman" w:hAnsi="Times New Roman" w:cs="Times New Roman"/>
          <w:bCs/>
        </w:rPr>
        <w:t xml:space="preserve">, ул. Ленина, д. 25, </w:t>
      </w:r>
      <w:r>
        <w:rPr>
          <w:rFonts w:ascii="Times New Roman" w:hAnsi="Times New Roman" w:cs="Times New Roman"/>
          <w:bCs/>
        </w:rPr>
        <w:t xml:space="preserve"> 627047 тел./факс 95-134</w:t>
      </w:r>
    </w:p>
    <w:p w:rsidR="0024457D" w:rsidRPr="000B73B0" w:rsidRDefault="00A753EF" w:rsidP="00A753EF">
      <w:pPr>
        <w:spacing w:line="240" w:lineRule="atLeast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93A60">
        <w:rPr>
          <w:rFonts w:ascii="Cambria" w:hAnsi="Cambria" w:cs="Arial"/>
          <w:color w:val="1378BF"/>
          <w:sz w:val="18"/>
          <w:szCs w:val="18"/>
        </w:rPr>
        <w:t xml:space="preserve">                         </w:t>
      </w:r>
      <w:r>
        <w:rPr>
          <w:rFonts w:ascii="Cambria" w:hAnsi="Cambria" w:cs="Arial"/>
          <w:color w:val="1378BF"/>
          <w:sz w:val="18"/>
          <w:szCs w:val="18"/>
        </w:rPr>
        <w:t xml:space="preserve">         </w:t>
      </w:r>
    </w:p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4253"/>
        <w:gridCol w:w="3261"/>
        <w:gridCol w:w="3969"/>
      </w:tblGrid>
      <w:tr w:rsidR="0024457D" w:rsidRPr="000B73B0" w:rsidTr="0024457D">
        <w:tc>
          <w:tcPr>
            <w:tcW w:w="4253" w:type="dxa"/>
          </w:tcPr>
          <w:p w:rsidR="00A753EF" w:rsidRPr="00A753EF" w:rsidRDefault="0024457D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а</w:t>
            </w:r>
          </w:p>
          <w:p w:rsidR="0024457D" w:rsidRPr="00A753EF" w:rsidRDefault="0024457D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>на заседании</w:t>
            </w:r>
          </w:p>
          <w:p w:rsidR="0024457D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>методического совета</w:t>
            </w:r>
          </w:p>
          <w:p w:rsidR="0024457D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>Протокол  № _от «___»____ 2017</w:t>
            </w:r>
            <w:r w:rsidR="0024457D" w:rsidRPr="00A753EF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24457D" w:rsidRPr="000B73B0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A753EF">
              <w:rPr>
                <w:rFonts w:ascii="Times New Roman" w:hAnsi="Times New Roman" w:cs="Times New Roman"/>
                <w:bCs/>
              </w:rPr>
              <w:t>Шелягина</w:t>
            </w:r>
            <w:proofErr w:type="spellEnd"/>
            <w:r w:rsidRPr="00A753EF">
              <w:rPr>
                <w:rFonts w:ascii="Times New Roman" w:hAnsi="Times New Roman" w:cs="Times New Roman"/>
                <w:bCs/>
              </w:rPr>
              <w:t xml:space="preserve"> Г.М.</w:t>
            </w:r>
            <w:r>
              <w:rPr>
                <w:rFonts w:ascii="Times New Roman" w:hAnsi="Times New Roman" w:cs="Times New Roman"/>
                <w:bCs/>
              </w:rPr>
              <w:t>/         /</w:t>
            </w:r>
          </w:p>
        </w:tc>
        <w:tc>
          <w:tcPr>
            <w:tcW w:w="3261" w:type="dxa"/>
          </w:tcPr>
          <w:p w:rsidR="00A753EF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7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A753EF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>на</w:t>
            </w:r>
          </w:p>
          <w:p w:rsidR="00A753EF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 xml:space="preserve">педагогическом </w:t>
            </w:r>
            <w:proofErr w:type="gramStart"/>
            <w:r w:rsidRPr="00A753EF">
              <w:rPr>
                <w:rFonts w:ascii="Times New Roman" w:hAnsi="Times New Roman" w:cs="Times New Roman"/>
                <w:bCs/>
              </w:rPr>
              <w:t>совете</w:t>
            </w:r>
            <w:proofErr w:type="gramEnd"/>
          </w:p>
          <w:p w:rsid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>протоко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53EF">
              <w:rPr>
                <w:rFonts w:ascii="Times New Roman" w:hAnsi="Times New Roman" w:cs="Times New Roman"/>
                <w:bCs/>
              </w:rPr>
              <w:t>№_</w:t>
            </w:r>
          </w:p>
          <w:p w:rsidR="0024457D" w:rsidRPr="000B73B0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3EF">
              <w:rPr>
                <w:rFonts w:ascii="Times New Roman" w:hAnsi="Times New Roman" w:cs="Times New Roman"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«____»_______</w:t>
            </w:r>
            <w:r w:rsidRPr="00A753EF">
              <w:rPr>
                <w:rFonts w:ascii="Times New Roman" w:hAnsi="Times New Roman" w:cs="Times New Roman"/>
                <w:bCs/>
              </w:rPr>
              <w:t>201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4457D" w:rsidRPr="00A753EF">
              <w:rPr>
                <w:rFonts w:ascii="Times New Roman" w:hAnsi="Times New Roman" w:cs="Times New Roman"/>
                <w:bCs/>
              </w:rPr>
              <w:t>г</w:t>
            </w:r>
            <w:r w:rsidR="0024457D" w:rsidRPr="000B7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4457D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а</w:t>
            </w:r>
          </w:p>
          <w:p w:rsidR="0024457D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 xml:space="preserve">Приказом </w:t>
            </w:r>
            <w:proofErr w:type="gramStart"/>
            <w:r w:rsidRPr="00A753EF">
              <w:rPr>
                <w:rFonts w:ascii="Times New Roman" w:hAnsi="Times New Roman" w:cs="Times New Roman"/>
                <w:bCs/>
              </w:rPr>
              <w:t>от</w:t>
            </w:r>
            <w:proofErr w:type="gramEnd"/>
          </w:p>
          <w:p w:rsid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___»______2017 </w:t>
            </w:r>
            <w:r w:rsidR="0024457D" w:rsidRPr="00A753EF">
              <w:rPr>
                <w:rFonts w:ascii="Times New Roman" w:hAnsi="Times New Roman" w:cs="Times New Roman"/>
                <w:bCs/>
              </w:rPr>
              <w:t>г.</w:t>
            </w:r>
          </w:p>
          <w:p w:rsidR="00A753EF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53EF">
              <w:rPr>
                <w:rFonts w:ascii="Times New Roman" w:hAnsi="Times New Roman" w:cs="Times New Roman"/>
                <w:bCs/>
              </w:rPr>
              <w:t>№</w:t>
            </w:r>
            <w:r w:rsidR="0024457D" w:rsidRPr="00A753EF">
              <w:rPr>
                <w:rFonts w:ascii="Times New Roman" w:hAnsi="Times New Roman" w:cs="Times New Roman"/>
                <w:bCs/>
              </w:rPr>
              <w:t xml:space="preserve"> </w:t>
            </w:r>
            <w:r w:rsidRPr="00A753EF">
              <w:rPr>
                <w:rFonts w:ascii="Times New Roman" w:hAnsi="Times New Roman" w:cs="Times New Roman"/>
                <w:bCs/>
              </w:rPr>
              <w:t>___________</w:t>
            </w:r>
          </w:p>
          <w:p w:rsidR="0024457D" w:rsidRPr="00A753EF" w:rsidRDefault="00A753EF" w:rsidP="00A75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3EF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A753EF">
              <w:rPr>
                <w:rFonts w:ascii="Times New Roman" w:hAnsi="Times New Roman" w:cs="Times New Roman"/>
                <w:bCs/>
              </w:rPr>
              <w:t>Кислицина</w:t>
            </w:r>
            <w:proofErr w:type="spellEnd"/>
            <w:r w:rsidRPr="00A753EF">
              <w:rPr>
                <w:rFonts w:ascii="Times New Roman" w:hAnsi="Times New Roman" w:cs="Times New Roman"/>
                <w:bCs/>
              </w:rPr>
              <w:t xml:space="preserve"> И.Ю.</w:t>
            </w:r>
            <w:r>
              <w:rPr>
                <w:rFonts w:ascii="Times New Roman" w:hAnsi="Times New Roman" w:cs="Times New Roman"/>
                <w:bCs/>
              </w:rPr>
              <w:t>/               /</w:t>
            </w:r>
          </w:p>
        </w:tc>
      </w:tr>
    </w:tbl>
    <w:p w:rsidR="003C5780" w:rsidRPr="000B73B0" w:rsidRDefault="003C5780" w:rsidP="00A75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780" w:rsidRPr="000B73B0" w:rsidRDefault="003C5780" w:rsidP="00244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780" w:rsidRPr="000B73B0" w:rsidRDefault="003C5780" w:rsidP="00244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57D" w:rsidRPr="000B73B0" w:rsidRDefault="0024457D" w:rsidP="00244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80" w:rsidRPr="000B73B0" w:rsidRDefault="003C5780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80" w:rsidRPr="00A753EF" w:rsidRDefault="003C5780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3EF">
        <w:rPr>
          <w:rFonts w:ascii="Times New Roman" w:hAnsi="Times New Roman" w:cs="Times New Roman"/>
          <w:b/>
          <w:sz w:val="32"/>
          <w:szCs w:val="32"/>
        </w:rPr>
        <w:t xml:space="preserve">План работы МО классных руководителей </w:t>
      </w:r>
    </w:p>
    <w:p w:rsidR="003C5780" w:rsidRPr="00A753EF" w:rsidRDefault="003C5780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780" w:rsidRPr="00A753EF" w:rsidRDefault="00A753EF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3EF">
        <w:rPr>
          <w:rFonts w:ascii="Times New Roman" w:hAnsi="Times New Roman" w:cs="Times New Roman"/>
          <w:b/>
          <w:sz w:val="32"/>
          <w:szCs w:val="32"/>
        </w:rPr>
        <w:t>2017-2018</w:t>
      </w:r>
      <w:r w:rsidR="003C5780" w:rsidRPr="00A753E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C5780" w:rsidRPr="000B73B0" w:rsidRDefault="003C5780" w:rsidP="00244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80" w:rsidRPr="000B73B0" w:rsidRDefault="003C5780" w:rsidP="00244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B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57600" cy="3362325"/>
            <wp:effectExtent l="0" t="0" r="0" b="0"/>
            <wp:docPr id="4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7D" w:rsidRPr="000B73B0" w:rsidRDefault="0024457D" w:rsidP="0024457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457D" w:rsidRDefault="0024457D" w:rsidP="0024457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53EF" w:rsidRDefault="00A753EF" w:rsidP="0024457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53EF" w:rsidRDefault="00A753EF" w:rsidP="0024457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55C2" w:rsidRPr="00A753EF" w:rsidRDefault="00A753EF" w:rsidP="00A753E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EF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p w:rsidR="00BD12DF" w:rsidRPr="00BD12DF" w:rsidRDefault="00BD12DF" w:rsidP="00BD12DF">
      <w:pPr>
        <w:rPr>
          <w:rFonts w:ascii="Times New Roman" w:hAnsi="Times New Roman" w:cs="Times New Roman"/>
          <w:sz w:val="28"/>
          <w:szCs w:val="28"/>
        </w:rPr>
      </w:pPr>
      <w:r w:rsidRPr="00BD12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МО</w:t>
      </w:r>
      <w:r w:rsidRPr="00BD12DF">
        <w:rPr>
          <w:rFonts w:ascii="Times New Roman" w:hAnsi="Times New Roman" w:cs="Times New Roman"/>
          <w:sz w:val="28"/>
          <w:szCs w:val="28"/>
        </w:rPr>
        <w:t>: «Повышение профессионального мастерства классного руководителя через систему  изменений  в воспитательной среде образовательной организации».</w:t>
      </w:r>
    </w:p>
    <w:p w:rsidR="00BD12DF" w:rsidRPr="00BD12DF" w:rsidRDefault="00BD12DF" w:rsidP="00BD12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2DF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осуществления педагогической деятельности:</w:t>
      </w:r>
    </w:p>
    <w:p w:rsidR="00BD12DF" w:rsidRPr="00BD12DF" w:rsidRDefault="00BD12DF" w:rsidP="00BD12DF">
      <w:pPr>
        <w:rPr>
          <w:rFonts w:ascii="Times New Roman" w:hAnsi="Times New Roman" w:cs="Times New Roman"/>
          <w:sz w:val="28"/>
          <w:szCs w:val="28"/>
        </w:rPr>
      </w:pPr>
      <w:r w:rsidRPr="00BD12DF">
        <w:rPr>
          <w:rFonts w:ascii="Times New Roman" w:hAnsi="Times New Roman" w:cs="Times New Roman"/>
          <w:sz w:val="28"/>
          <w:szCs w:val="28"/>
        </w:rPr>
        <w:t xml:space="preserve">1) Формирование образовательного пространства через организацию </w:t>
      </w:r>
      <w:proofErr w:type="spellStart"/>
      <w:r w:rsidRPr="00BD12D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D12DF">
        <w:rPr>
          <w:rFonts w:ascii="Times New Roman" w:hAnsi="Times New Roman" w:cs="Times New Roman"/>
          <w:sz w:val="28"/>
          <w:szCs w:val="28"/>
        </w:rPr>
        <w:t xml:space="preserve"> деятельности и эмоционально-развивающей среды.</w:t>
      </w:r>
    </w:p>
    <w:p w:rsidR="00BD12DF" w:rsidRPr="00BD12DF" w:rsidRDefault="00BD12DF" w:rsidP="00BD12DF">
      <w:pPr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BD12DF">
        <w:rPr>
          <w:rFonts w:ascii="Times New Roman" w:hAnsi="Times New Roman" w:cs="Times New Roman"/>
          <w:sz w:val="28"/>
          <w:szCs w:val="28"/>
        </w:rPr>
        <w:t>2) Совершенствование форм и методов воспитания через повышение педагогического мастерства классных руководителей.</w:t>
      </w:r>
    </w:p>
    <w:p w:rsidR="00BD12DF" w:rsidRPr="00BD12DF" w:rsidRDefault="00BD12DF" w:rsidP="00BD12DF">
      <w:pPr>
        <w:pStyle w:val="1"/>
        <w:rPr>
          <w:b w:val="0"/>
          <w:sz w:val="28"/>
          <w:szCs w:val="28"/>
        </w:rPr>
      </w:pPr>
      <w:r w:rsidRPr="00BD12DF">
        <w:rPr>
          <w:b w:val="0"/>
          <w:sz w:val="28"/>
          <w:szCs w:val="28"/>
        </w:rPr>
        <w:t xml:space="preserve">3) </w:t>
      </w:r>
      <w:r w:rsidRPr="00BD12DF">
        <w:rPr>
          <w:b w:val="0"/>
          <w:color w:val="000000"/>
          <w:sz w:val="28"/>
          <w:szCs w:val="28"/>
        </w:rPr>
        <w:t>Информирование о нормативно-правовой базе, регулирующей работу классных руководителей в рамках</w:t>
      </w:r>
      <w:r w:rsidRPr="00BD12DF">
        <w:rPr>
          <w:color w:val="000000"/>
          <w:sz w:val="28"/>
          <w:szCs w:val="28"/>
        </w:rPr>
        <w:t xml:space="preserve"> </w:t>
      </w:r>
      <w:r w:rsidRPr="00BD12DF">
        <w:rPr>
          <w:b w:val="0"/>
          <w:color w:val="000000"/>
          <w:sz w:val="28"/>
          <w:szCs w:val="28"/>
        </w:rPr>
        <w:t>нормативного документа</w:t>
      </w:r>
      <w:r w:rsidRPr="00BD12DF">
        <w:rPr>
          <w:color w:val="000000"/>
          <w:sz w:val="28"/>
          <w:szCs w:val="28"/>
        </w:rPr>
        <w:t xml:space="preserve"> «</w:t>
      </w:r>
      <w:r w:rsidRPr="00BD12DF">
        <w:rPr>
          <w:b w:val="0"/>
          <w:sz w:val="28"/>
          <w:szCs w:val="28"/>
        </w:rPr>
        <w:t>Стратегия развития воспитания в Российской Федерации на период до 2025 года".</w:t>
      </w:r>
    </w:p>
    <w:p w:rsidR="00BD12DF" w:rsidRPr="00BD12DF" w:rsidRDefault="00BD12DF" w:rsidP="00BD12DF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color w:val="000000"/>
          <w:sz w:val="28"/>
          <w:szCs w:val="28"/>
        </w:rPr>
        <w:t>4) Обобщение, систематизация и распространение передового педагогического опыта.</w:t>
      </w:r>
    </w:p>
    <w:p w:rsidR="00BD12DF" w:rsidRPr="00BD12DF" w:rsidRDefault="00BD12DF" w:rsidP="00BD12DF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color w:val="000000"/>
          <w:sz w:val="28"/>
          <w:szCs w:val="28"/>
        </w:rPr>
        <w:t>5) 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BD12DF" w:rsidRPr="00BD12DF" w:rsidRDefault="00BD12DF" w:rsidP="00BD12DF">
      <w:pPr>
        <w:rPr>
          <w:rFonts w:ascii="Times New Roman" w:hAnsi="Times New Roman" w:cs="Times New Roman"/>
          <w:sz w:val="28"/>
          <w:szCs w:val="28"/>
        </w:rPr>
      </w:pPr>
      <w:r w:rsidRPr="00BD12DF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="00504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</w:t>
      </w:r>
      <w:r w:rsidRPr="00BD12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D12DF">
        <w:rPr>
          <w:rFonts w:ascii="Times New Roman" w:hAnsi="Times New Roman" w:cs="Times New Roman"/>
          <w:sz w:val="28"/>
          <w:szCs w:val="28"/>
        </w:rPr>
        <w:t xml:space="preserve"> проектирование среды развития через  выявление, обобщение и внесение изменений в практику классных руководителей </w:t>
      </w:r>
      <w:proofErr w:type="spellStart"/>
      <w:r w:rsidRPr="00BD12DF">
        <w:rPr>
          <w:rFonts w:ascii="Times New Roman" w:hAnsi="Times New Roman" w:cs="Times New Roman"/>
          <w:sz w:val="28"/>
          <w:szCs w:val="28"/>
        </w:rPr>
        <w:t>Петелинского</w:t>
      </w:r>
      <w:proofErr w:type="spellEnd"/>
      <w:r w:rsidRPr="00BD12DF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BD12DF" w:rsidRPr="00BD12DF" w:rsidRDefault="00BD12DF" w:rsidP="00BD12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2DF">
        <w:rPr>
          <w:rFonts w:ascii="Times New Roman" w:hAnsi="Times New Roman" w:cs="Times New Roman"/>
          <w:b/>
          <w:sz w:val="28"/>
          <w:szCs w:val="28"/>
          <w:u w:val="single"/>
        </w:rPr>
        <w:t>Задачи МО:</w:t>
      </w:r>
    </w:p>
    <w:p w:rsidR="00BD12DF" w:rsidRPr="00BD12DF" w:rsidRDefault="00BD12DF" w:rsidP="00BD12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color w:val="000000"/>
          <w:sz w:val="28"/>
          <w:szCs w:val="28"/>
        </w:rPr>
        <w:t>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BD12DF" w:rsidRPr="00BD12DF" w:rsidRDefault="00BD12DF" w:rsidP="00BD12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bCs/>
          <w:color w:val="000000"/>
          <w:sz w:val="28"/>
          <w:szCs w:val="28"/>
        </w:rPr>
        <w:t>1. Совершенствовать и повышать эффективность воспитательной работы в школах округа;</w:t>
      </w:r>
    </w:p>
    <w:p w:rsidR="00BD12DF" w:rsidRPr="00BD12DF" w:rsidRDefault="00BD12DF" w:rsidP="00BD12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bCs/>
          <w:color w:val="000000"/>
          <w:sz w:val="28"/>
          <w:szCs w:val="28"/>
        </w:rPr>
        <w:t>2.Включать классных руководителей в инновационную, научно-педагогическую, опытно-педагогическую деятельность;</w:t>
      </w:r>
    </w:p>
    <w:p w:rsidR="00BD12DF" w:rsidRPr="00BD12DF" w:rsidRDefault="00BD12DF" w:rsidP="00BD12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BD12D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образовательном пространстве;</w:t>
      </w:r>
    </w:p>
    <w:p w:rsidR="00BD12DF" w:rsidRPr="00BD12DF" w:rsidRDefault="00BD12DF" w:rsidP="00BD12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color w:val="000000"/>
          <w:sz w:val="28"/>
          <w:szCs w:val="28"/>
        </w:rPr>
        <w:t xml:space="preserve">5. Организация информационно-методической помощи классным руководителям в совершенствовании форм и методов организации воспитательной работы (методическая помощь, которая будет заключаться </w:t>
      </w:r>
      <w:r w:rsidRPr="00BD12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и, овладении и внедрении новых педагогических технологий, обмене опытом в воспитательном процессе);</w:t>
      </w:r>
    </w:p>
    <w:p w:rsidR="00BD12DF" w:rsidRDefault="00BD12DF" w:rsidP="00BD12D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2DF">
        <w:rPr>
          <w:rFonts w:ascii="Times New Roman" w:hAnsi="Times New Roman" w:cs="Times New Roman"/>
          <w:color w:val="000000"/>
          <w:sz w:val="28"/>
          <w:szCs w:val="28"/>
        </w:rPr>
        <w:t>6. Создание информационно-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гогического банка </w:t>
      </w:r>
      <w:r w:rsidRPr="00BD12DF">
        <w:rPr>
          <w:rFonts w:ascii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hAnsi="Times New Roman" w:cs="Times New Roman"/>
          <w:color w:val="000000"/>
          <w:sz w:val="28"/>
          <w:szCs w:val="28"/>
        </w:rPr>
        <w:t>тижений, популяризация  педагогического</w:t>
      </w:r>
      <w:r w:rsidRPr="00BD12DF">
        <w:rPr>
          <w:rFonts w:ascii="Times New Roman" w:hAnsi="Times New Roman" w:cs="Times New Roman"/>
          <w:color w:val="000000"/>
          <w:sz w:val="28"/>
          <w:szCs w:val="28"/>
        </w:rPr>
        <w:t xml:space="preserve"> опыта.</w:t>
      </w:r>
    </w:p>
    <w:p w:rsidR="00032C56" w:rsidRPr="000B73B0" w:rsidRDefault="00032C56" w:rsidP="0024457D">
      <w:pPr>
        <w:pStyle w:val="a5"/>
        <w:ind w:firstLine="540"/>
        <w:jc w:val="center"/>
        <w:rPr>
          <w:sz w:val="28"/>
          <w:szCs w:val="28"/>
        </w:rPr>
      </w:pPr>
      <w:r w:rsidRPr="000B73B0">
        <w:rPr>
          <w:b/>
          <w:bCs/>
          <w:sz w:val="28"/>
          <w:szCs w:val="28"/>
        </w:rPr>
        <w:t>Функции МО классных руководителей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t>Методическая функция: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-Создание портфеля классного руководителя                              в течение года </w:t>
      </w:r>
    </w:p>
    <w:p w:rsidR="00032C56" w:rsidRPr="000B73B0" w:rsidRDefault="00032C56" w:rsidP="00083AE4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диагностический материал;</w:t>
      </w:r>
    </w:p>
    <w:p w:rsidR="00032C56" w:rsidRPr="000B73B0" w:rsidRDefault="00032C56" w:rsidP="002445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ротоколы родительских собраний;</w:t>
      </w:r>
    </w:p>
    <w:p w:rsidR="00032C56" w:rsidRPr="000B73B0" w:rsidRDefault="00032C56" w:rsidP="0024457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методические материалы;</w:t>
      </w:r>
    </w:p>
    <w:p w:rsidR="00032C56" w:rsidRPr="000B73B0" w:rsidRDefault="00032C56" w:rsidP="00083AE4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банк воспитательных мероприятий;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-Участие в конкурсах профессионального мастерства                 в течение года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-Участие в конкурсе методических разработок                             в течение года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-Мониторинг деятельности классных руководителей,            1 раз в полугодие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уровня воспитанности </w:t>
      </w:r>
      <w:proofErr w:type="gramStart"/>
      <w:r w:rsidRPr="000B73B0">
        <w:rPr>
          <w:sz w:val="28"/>
          <w:szCs w:val="28"/>
        </w:rPr>
        <w:t>обучающихся</w:t>
      </w:r>
      <w:proofErr w:type="gramEnd"/>
      <w:r w:rsidR="00083AE4" w:rsidRPr="000B73B0">
        <w:rPr>
          <w:sz w:val="28"/>
          <w:szCs w:val="28"/>
        </w:rPr>
        <w:t>.</w:t>
      </w:r>
    </w:p>
    <w:p w:rsidR="00083AE4" w:rsidRPr="000B73B0" w:rsidRDefault="00032C56" w:rsidP="00083AE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t>Организационно-координационная функция:</w:t>
      </w:r>
    </w:p>
    <w:p w:rsidR="00083AE4" w:rsidRPr="000B73B0" w:rsidRDefault="00032C56" w:rsidP="00504B80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0B73B0">
        <w:rPr>
          <w:sz w:val="28"/>
          <w:szCs w:val="28"/>
        </w:rPr>
        <w:t>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в течение года</w:t>
      </w:r>
      <w:r w:rsidR="00504B80">
        <w:rPr>
          <w:sz w:val="28"/>
          <w:szCs w:val="28"/>
        </w:rPr>
        <w:t>.</w:t>
      </w:r>
    </w:p>
    <w:p w:rsidR="00083AE4" w:rsidRPr="000B73B0" w:rsidRDefault="00032C56" w:rsidP="00083AE4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t>Функция планирования и анализа:</w:t>
      </w:r>
    </w:p>
    <w:p w:rsidR="00083AE4" w:rsidRPr="000B73B0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Планирование с помощью организационно-</w:t>
      </w:r>
      <w:proofErr w:type="spellStart"/>
      <w:r w:rsidRPr="000B73B0">
        <w:rPr>
          <w:sz w:val="28"/>
          <w:szCs w:val="28"/>
        </w:rPr>
        <w:t>деятельностной</w:t>
      </w:r>
      <w:proofErr w:type="spellEnd"/>
      <w:r w:rsidRPr="000B73B0">
        <w:rPr>
          <w:sz w:val="28"/>
          <w:szCs w:val="28"/>
        </w:rPr>
        <w:t xml:space="preserve"> игры;</w:t>
      </w:r>
    </w:p>
    <w:p w:rsidR="00083AE4" w:rsidRPr="000B73B0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Экспертиза воспитательного пространства школы (мониторинг деятельности в таблицах, графиках, диаграммах);</w:t>
      </w:r>
    </w:p>
    <w:p w:rsidR="00083AE4" w:rsidRPr="000B73B0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Анализ инновационной работы;</w:t>
      </w:r>
    </w:p>
    <w:p w:rsidR="00083AE4" w:rsidRPr="000B73B0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Самоанализ компонентов в воспитательной деятельности;</w:t>
      </w:r>
    </w:p>
    <w:p w:rsidR="00083AE4" w:rsidRPr="000B73B0" w:rsidRDefault="00032C56" w:rsidP="0024457D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Самоанализ  работы классного руководителя согласно должностным обязанностям.</w:t>
      </w:r>
    </w:p>
    <w:p w:rsidR="00083AE4" w:rsidRPr="000B73B0" w:rsidRDefault="00032C56" w:rsidP="00083AE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t>Инновационная функция:</w:t>
      </w:r>
    </w:p>
    <w:p w:rsidR="00083AE4" w:rsidRPr="000B73B0" w:rsidRDefault="00032C56" w:rsidP="0024457D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Включение информационных технологий в воспитательный процесс;</w:t>
      </w:r>
    </w:p>
    <w:p w:rsidR="00083AE4" w:rsidRPr="000B73B0" w:rsidRDefault="00032C56" w:rsidP="0024457D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Применение технологии «Открытое пространство»;</w:t>
      </w:r>
    </w:p>
    <w:p w:rsidR="00083AE4" w:rsidRPr="000B73B0" w:rsidRDefault="00032C56" w:rsidP="00083AE4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sz w:val="28"/>
          <w:szCs w:val="28"/>
        </w:rPr>
        <w:t>Публикация в СМИ, пополнение школьного сайта.</w:t>
      </w:r>
    </w:p>
    <w:p w:rsidR="00032C56" w:rsidRPr="000B73B0" w:rsidRDefault="00032C56" w:rsidP="00083AE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t>Формы методической работы:</w:t>
      </w:r>
    </w:p>
    <w:p w:rsidR="00032C56" w:rsidRPr="000B73B0" w:rsidRDefault="00032C56" w:rsidP="00083AE4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семинары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консультации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документация по воспитательной работе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ация работы с родителями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тематические педсоветы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ученическое самоуправление в классе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классный ча</w:t>
      </w:r>
      <w:proofErr w:type="gramStart"/>
      <w:r w:rsidRPr="000B73B0">
        <w:rPr>
          <w:sz w:val="28"/>
          <w:szCs w:val="28"/>
        </w:rPr>
        <w:t>с-</w:t>
      </w:r>
      <w:proofErr w:type="gramEnd"/>
      <w:r w:rsidRPr="000B73B0">
        <w:rPr>
          <w:sz w:val="28"/>
          <w:szCs w:val="28"/>
        </w:rPr>
        <w:t xml:space="preserve"> это……;</w:t>
      </w:r>
    </w:p>
    <w:p w:rsidR="00032C56" w:rsidRPr="000B73B0" w:rsidRDefault="00032C56" w:rsidP="0024457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мастер-классы.</w:t>
      </w:r>
    </w:p>
    <w:p w:rsidR="00D53E44" w:rsidRDefault="00032C56" w:rsidP="00D53E4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B73B0">
        <w:rPr>
          <w:b/>
          <w:bCs/>
          <w:sz w:val="28"/>
          <w:szCs w:val="28"/>
        </w:rPr>
        <w:lastRenderedPageBreak/>
        <w:t>Руководитель МО классных руководителей ведет следующую документацию:</w:t>
      </w:r>
    </w:p>
    <w:p w:rsidR="00D53E44" w:rsidRDefault="00032C56" w:rsidP="00D53E44">
      <w:pPr>
        <w:pStyle w:val="a5"/>
        <w:spacing w:before="0" w:beforeAutospacing="0" w:after="0" w:afterAutospacing="0"/>
        <w:rPr>
          <w:sz w:val="28"/>
          <w:szCs w:val="28"/>
        </w:rPr>
      </w:pPr>
      <w:r w:rsidRPr="000B73B0">
        <w:rPr>
          <w:sz w:val="28"/>
          <w:szCs w:val="28"/>
        </w:rPr>
        <w:t>- список членов МО;</w:t>
      </w:r>
    </w:p>
    <w:p w:rsidR="00D53E44" w:rsidRDefault="00032C56" w:rsidP="00D53E44">
      <w:pPr>
        <w:pStyle w:val="a5"/>
        <w:spacing w:before="0" w:beforeAutospacing="0" w:after="0" w:afterAutospacing="0"/>
        <w:rPr>
          <w:sz w:val="28"/>
          <w:szCs w:val="28"/>
        </w:rPr>
      </w:pPr>
      <w:r w:rsidRPr="000B73B0">
        <w:rPr>
          <w:sz w:val="28"/>
          <w:szCs w:val="28"/>
        </w:rPr>
        <w:t>- годовой план работы МО;</w:t>
      </w:r>
    </w:p>
    <w:p w:rsidR="00D53E44" w:rsidRDefault="00032C56" w:rsidP="00D53E44">
      <w:pPr>
        <w:pStyle w:val="a5"/>
        <w:spacing w:before="0" w:beforeAutospacing="0" w:after="0" w:afterAutospacing="0"/>
        <w:rPr>
          <w:sz w:val="28"/>
          <w:szCs w:val="28"/>
        </w:rPr>
      </w:pPr>
      <w:r w:rsidRPr="000B73B0">
        <w:rPr>
          <w:sz w:val="28"/>
          <w:szCs w:val="28"/>
        </w:rPr>
        <w:t xml:space="preserve"> - протоколы заседаний МО;</w:t>
      </w:r>
    </w:p>
    <w:p w:rsidR="00D53E44" w:rsidRDefault="00032C56" w:rsidP="00D53E44">
      <w:pPr>
        <w:pStyle w:val="a5"/>
        <w:spacing w:before="0" w:beforeAutospacing="0" w:after="0" w:afterAutospacing="0"/>
        <w:rPr>
          <w:sz w:val="28"/>
          <w:szCs w:val="28"/>
        </w:rPr>
      </w:pPr>
      <w:r w:rsidRPr="000B73B0">
        <w:rPr>
          <w:sz w:val="28"/>
          <w:szCs w:val="28"/>
        </w:rPr>
        <w:t xml:space="preserve"> - программы деятельности;</w:t>
      </w:r>
    </w:p>
    <w:p w:rsidR="00032C56" w:rsidRPr="000B73B0" w:rsidRDefault="00D53E44" w:rsidP="00D53E4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C56" w:rsidRPr="000B73B0">
        <w:rPr>
          <w:sz w:val="28"/>
          <w:szCs w:val="28"/>
        </w:rPr>
        <w:t>- аналитические  материалы по итогам проведенных мероприятий,    тематического административного контроля (справки, приказы и т.д.)</w:t>
      </w:r>
    </w:p>
    <w:p w:rsidR="00D53E44" w:rsidRDefault="00032C56" w:rsidP="00D53E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- 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032C56" w:rsidRPr="000B73B0" w:rsidRDefault="00032C56" w:rsidP="00D53E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 - материалы «Методической копилки» классных руководителей.</w:t>
      </w:r>
    </w:p>
    <w:p w:rsidR="00032C56" w:rsidRPr="000B73B0" w:rsidRDefault="00032C56" w:rsidP="0024457D">
      <w:pPr>
        <w:pStyle w:val="a5"/>
        <w:jc w:val="center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t>Функциональные обязанности классного руководителя.</w:t>
      </w:r>
    </w:p>
    <w:p w:rsidR="00032C56" w:rsidRPr="000B73B0" w:rsidRDefault="00032C56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032C56" w:rsidRPr="000B73B0" w:rsidRDefault="00032C56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- </w:t>
      </w:r>
      <w:r w:rsidR="0024457D" w:rsidRPr="000B73B0">
        <w:rPr>
          <w:sz w:val="28"/>
          <w:szCs w:val="28"/>
        </w:rPr>
        <w:t xml:space="preserve">    </w:t>
      </w:r>
      <w:r w:rsidRPr="000B73B0">
        <w:rPr>
          <w:sz w:val="28"/>
          <w:szCs w:val="28"/>
        </w:rPr>
        <w:t>изучение  личности учащихся;</w:t>
      </w:r>
    </w:p>
    <w:p w:rsidR="0024457D" w:rsidRPr="000B73B0" w:rsidRDefault="0024457D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- </w:t>
      </w:r>
      <w:r w:rsidR="00032C56" w:rsidRPr="000B73B0">
        <w:rPr>
          <w:sz w:val="28"/>
          <w:szCs w:val="28"/>
        </w:rPr>
        <w:t>анализ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…);</w:t>
      </w:r>
    </w:p>
    <w:p w:rsidR="0024457D" w:rsidRPr="000B73B0" w:rsidRDefault="00032C56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- </w:t>
      </w:r>
      <w:r w:rsidR="0024457D" w:rsidRPr="000B73B0">
        <w:rPr>
          <w:sz w:val="28"/>
          <w:szCs w:val="28"/>
        </w:rPr>
        <w:t xml:space="preserve">  </w:t>
      </w:r>
      <w:r w:rsidRPr="000B73B0">
        <w:rPr>
          <w:sz w:val="28"/>
          <w:szCs w:val="28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  <w:proofErr w:type="gramStart"/>
      <w:r w:rsidRPr="000B73B0">
        <w:rPr>
          <w:sz w:val="28"/>
          <w:szCs w:val="28"/>
        </w:rPr>
        <w:t> ;</w:t>
      </w:r>
      <w:proofErr w:type="gramEnd"/>
      <w:r w:rsidRPr="000B73B0">
        <w:rPr>
          <w:sz w:val="28"/>
          <w:szCs w:val="28"/>
        </w:rPr>
        <w:t>     </w:t>
      </w:r>
    </w:p>
    <w:p w:rsidR="0024457D" w:rsidRPr="000B73B0" w:rsidRDefault="00032C56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 - социальная защита учащихся (совместно с социальным педагогом);</w:t>
      </w:r>
    </w:p>
    <w:p w:rsidR="0024457D" w:rsidRPr="000B73B0" w:rsidRDefault="00032C56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- работа с родителями учащихся;</w:t>
      </w:r>
    </w:p>
    <w:p w:rsidR="0024457D" w:rsidRPr="000B73B0" w:rsidRDefault="00032C56" w:rsidP="0024457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 -педагогическое обеспечение деятельности ученического самоуправления в классе;</w:t>
      </w:r>
    </w:p>
    <w:p w:rsidR="0024457D" w:rsidRPr="000B73B0" w:rsidRDefault="00032C56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- организация, ведение классного журнала и дневников учащихся осуществляется свои функции,  классное руководство.</w:t>
      </w:r>
    </w:p>
    <w:p w:rsidR="00083AE4" w:rsidRPr="000B73B0" w:rsidRDefault="00083AE4" w:rsidP="00083A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73B0">
        <w:rPr>
          <w:sz w:val="28"/>
          <w:szCs w:val="28"/>
          <w:u w:val="single"/>
        </w:rPr>
        <w:t>В начале учебного года:</w:t>
      </w:r>
      <w:r w:rsidRPr="000B73B0">
        <w:rPr>
          <w:sz w:val="28"/>
          <w:szCs w:val="28"/>
        </w:rPr>
        <w:t> </w:t>
      </w:r>
    </w:p>
    <w:p w:rsidR="00032C56" w:rsidRPr="000B73B0" w:rsidRDefault="00032C56" w:rsidP="00D634E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составляет список класса и оформляет </w:t>
      </w:r>
      <w:r w:rsidR="00DB1664">
        <w:rPr>
          <w:sz w:val="28"/>
          <w:szCs w:val="28"/>
        </w:rPr>
        <w:t xml:space="preserve">электронный </w:t>
      </w:r>
      <w:r w:rsidRPr="000B73B0">
        <w:rPr>
          <w:sz w:val="28"/>
          <w:szCs w:val="28"/>
        </w:rPr>
        <w:t>классный журнал;</w:t>
      </w:r>
    </w:p>
    <w:p w:rsidR="00032C56" w:rsidRPr="000B73B0" w:rsidRDefault="00032C56" w:rsidP="0024457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изучает условия семейного воспитания;</w:t>
      </w:r>
    </w:p>
    <w:p w:rsidR="00032C56" w:rsidRPr="000B73B0" w:rsidRDefault="00032C56" w:rsidP="0024457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уточняет или составляет с</w:t>
      </w:r>
      <w:r w:rsidR="00DB1664">
        <w:rPr>
          <w:sz w:val="28"/>
          <w:szCs w:val="28"/>
        </w:rPr>
        <w:t>оциальный паспорт</w:t>
      </w:r>
      <w:r w:rsidRPr="000B73B0">
        <w:rPr>
          <w:sz w:val="28"/>
          <w:szCs w:val="28"/>
        </w:rPr>
        <w:t xml:space="preserve"> класса и сдает его социальному педагогу;</w:t>
      </w:r>
    </w:p>
    <w:p w:rsidR="00032C56" w:rsidRPr="000B73B0" w:rsidRDefault="00032C56" w:rsidP="0024457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собирает полную информацию об участии учащихся класса в конкурсах;</w:t>
      </w:r>
    </w:p>
    <w:p w:rsidR="00032C56" w:rsidRPr="000B73B0" w:rsidRDefault="00032C56" w:rsidP="0024457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роводит работу по вовлечению учащихся в разнообразн</w:t>
      </w:r>
      <w:r w:rsidR="00DB1664">
        <w:rPr>
          <w:sz w:val="28"/>
          <w:szCs w:val="28"/>
        </w:rPr>
        <w:t>ую деятельность (</w:t>
      </w:r>
      <w:proofErr w:type="spellStart"/>
      <w:r w:rsidR="00DB1664">
        <w:rPr>
          <w:sz w:val="28"/>
          <w:szCs w:val="28"/>
        </w:rPr>
        <w:t>допобразование</w:t>
      </w:r>
      <w:proofErr w:type="spellEnd"/>
      <w:r w:rsidR="00DB1664">
        <w:rPr>
          <w:sz w:val="28"/>
          <w:szCs w:val="28"/>
        </w:rPr>
        <w:t>, РДШ</w:t>
      </w:r>
      <w:r w:rsidR="001F6065">
        <w:rPr>
          <w:sz w:val="28"/>
          <w:szCs w:val="28"/>
        </w:rPr>
        <w:t xml:space="preserve"> и </w:t>
      </w:r>
      <w:proofErr w:type="spellStart"/>
      <w:proofErr w:type="gramStart"/>
      <w:r w:rsidR="001F6065">
        <w:rPr>
          <w:sz w:val="28"/>
          <w:szCs w:val="28"/>
        </w:rPr>
        <w:t>др</w:t>
      </w:r>
      <w:proofErr w:type="spellEnd"/>
      <w:proofErr w:type="gramEnd"/>
      <w:r w:rsidR="001F6065">
        <w:rPr>
          <w:sz w:val="28"/>
          <w:szCs w:val="28"/>
        </w:rPr>
        <w:t xml:space="preserve"> </w:t>
      </w:r>
      <w:r w:rsidRPr="000B73B0">
        <w:rPr>
          <w:sz w:val="28"/>
          <w:szCs w:val="28"/>
        </w:rPr>
        <w:t xml:space="preserve"> в целях развития их способностей);</w:t>
      </w:r>
    </w:p>
    <w:p w:rsidR="00032C56" w:rsidRPr="000B73B0" w:rsidRDefault="00032C56" w:rsidP="0024457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ует коллективное планирование;</w:t>
      </w:r>
    </w:p>
    <w:p w:rsidR="00032C56" w:rsidRPr="000B73B0" w:rsidRDefault="00032C56" w:rsidP="00D634E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lastRenderedPageBreak/>
        <w:t>составляет план воспитательной работы класса, согласовывает его с руководителем МО классных руководителей и сдает на утвержд</w:t>
      </w:r>
      <w:r w:rsidR="001F6065">
        <w:rPr>
          <w:sz w:val="28"/>
          <w:szCs w:val="28"/>
        </w:rPr>
        <w:t>ение методисту</w:t>
      </w:r>
      <w:r w:rsidRPr="000B73B0">
        <w:rPr>
          <w:sz w:val="28"/>
          <w:szCs w:val="28"/>
        </w:rPr>
        <w:t>. </w:t>
      </w: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0B73B0">
        <w:rPr>
          <w:sz w:val="28"/>
          <w:szCs w:val="28"/>
        </w:rPr>
        <w:t> </w:t>
      </w:r>
      <w:r w:rsidRPr="000B73B0">
        <w:rPr>
          <w:sz w:val="28"/>
          <w:szCs w:val="28"/>
          <w:u w:val="single"/>
        </w:rPr>
        <w:t>Ежедневно:</w:t>
      </w:r>
    </w:p>
    <w:p w:rsidR="00032C56" w:rsidRPr="000B73B0" w:rsidRDefault="001F6065" w:rsidP="00D634E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ет </w:t>
      </w:r>
      <w:r w:rsidR="00032C56" w:rsidRPr="000B73B0">
        <w:rPr>
          <w:sz w:val="28"/>
          <w:szCs w:val="28"/>
        </w:rPr>
        <w:t xml:space="preserve"> отсутствующих учащихся;</w:t>
      </w:r>
    </w:p>
    <w:p w:rsidR="00032C56" w:rsidRPr="000B73B0" w:rsidRDefault="00032C56" w:rsidP="00D634E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существляет педагогическую помощь активу класса;</w:t>
      </w:r>
    </w:p>
    <w:p w:rsidR="00032C56" w:rsidRPr="000B73B0" w:rsidRDefault="00032C56" w:rsidP="0024457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осуществляет </w:t>
      </w:r>
      <w:proofErr w:type="gramStart"/>
      <w:r w:rsidRPr="000B73B0">
        <w:rPr>
          <w:sz w:val="28"/>
          <w:szCs w:val="28"/>
        </w:rPr>
        <w:t>контроль за</w:t>
      </w:r>
      <w:proofErr w:type="gramEnd"/>
      <w:r w:rsidRPr="000B73B0">
        <w:rPr>
          <w:sz w:val="28"/>
          <w:szCs w:val="28"/>
        </w:rPr>
        <w:t xml:space="preserve"> внешним видом учащихся </w:t>
      </w:r>
      <w:r w:rsidR="001F6065">
        <w:rPr>
          <w:sz w:val="28"/>
          <w:szCs w:val="28"/>
        </w:rPr>
        <w:t>и наличием у  них сменной обуви.</w:t>
      </w: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  </w:t>
      </w:r>
      <w:r w:rsidRPr="000B73B0">
        <w:rPr>
          <w:sz w:val="28"/>
          <w:szCs w:val="28"/>
          <w:u w:val="single"/>
        </w:rPr>
        <w:t>Еженедельно:</w:t>
      </w:r>
    </w:p>
    <w:p w:rsidR="00032C56" w:rsidRPr="000B73B0" w:rsidRDefault="00032C56" w:rsidP="00D634E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роверяет дневники учащихся;</w:t>
      </w:r>
    </w:p>
    <w:p w:rsidR="00032C56" w:rsidRPr="000B73B0" w:rsidRDefault="00032C56" w:rsidP="00D634E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проводит классный час. </w:t>
      </w: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 </w:t>
      </w:r>
      <w:r w:rsidRPr="000B73B0">
        <w:rPr>
          <w:sz w:val="28"/>
          <w:szCs w:val="28"/>
          <w:u w:val="single"/>
        </w:rPr>
        <w:t>Ежемесячно:</w:t>
      </w:r>
    </w:p>
    <w:p w:rsidR="00032C56" w:rsidRPr="000B73B0" w:rsidRDefault="00032C56" w:rsidP="00D634E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ует коллектив класса на участие в школьных делах;</w:t>
      </w:r>
    </w:p>
    <w:p w:rsidR="00032C56" w:rsidRPr="000B73B0" w:rsidRDefault="00032C56" w:rsidP="00D634E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омогает активу организовывать подведение итогов жизнедеятельности классных коллективов;</w:t>
      </w:r>
    </w:p>
    <w:p w:rsidR="00032C56" w:rsidRPr="000B73B0" w:rsidRDefault="00032C56" w:rsidP="0024457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роводит занятия по ПДД и плановый инструктаж по ТБ;</w:t>
      </w:r>
    </w:p>
    <w:p w:rsidR="00032C56" w:rsidRPr="000B73B0" w:rsidRDefault="00032C56" w:rsidP="0024457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дежурит на общешкольных вечерах;</w:t>
      </w:r>
    </w:p>
    <w:p w:rsidR="00032C56" w:rsidRPr="000B73B0" w:rsidRDefault="00032C56" w:rsidP="00D634E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0B73B0">
        <w:rPr>
          <w:sz w:val="28"/>
          <w:szCs w:val="28"/>
          <w:u w:val="single"/>
        </w:rPr>
        <w:t> В течение четверти:</w:t>
      </w:r>
    </w:p>
    <w:p w:rsidR="00032C56" w:rsidRPr="000B73B0" w:rsidRDefault="00032C56" w:rsidP="00D634EE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ует выполнение рекомендаций медицинских работников по охране здоровья учащихся;</w:t>
      </w:r>
    </w:p>
    <w:p w:rsidR="00032C56" w:rsidRPr="000B73B0" w:rsidRDefault="00032C56" w:rsidP="00D634EE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омогает активу в организации жизнедеятельности класса (планирование, организация дел, коллективный анализ);</w:t>
      </w:r>
    </w:p>
    <w:p w:rsidR="00032C56" w:rsidRPr="000B73B0" w:rsidRDefault="00032C56" w:rsidP="0024457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овывает дежурство класса (по графику) по школе;</w:t>
      </w:r>
    </w:p>
    <w:p w:rsidR="00032C56" w:rsidRPr="000B73B0" w:rsidRDefault="00032C56" w:rsidP="0024457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 w:rsidRPr="000B73B0">
        <w:rPr>
          <w:sz w:val="28"/>
          <w:szCs w:val="28"/>
        </w:rPr>
        <w:t>девиантном</w:t>
      </w:r>
      <w:proofErr w:type="spellEnd"/>
      <w:r w:rsidRPr="000B73B0">
        <w:rPr>
          <w:sz w:val="28"/>
          <w:szCs w:val="28"/>
        </w:rPr>
        <w:t xml:space="preserve"> поведении учащихся, о случаях грубого нарушения учащихся класса устава школы;</w:t>
      </w:r>
    </w:p>
    <w:p w:rsidR="00032C56" w:rsidRPr="000B73B0" w:rsidRDefault="00032C56" w:rsidP="0024457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роводит родительское собрание;</w:t>
      </w:r>
    </w:p>
    <w:p w:rsidR="00032C56" w:rsidRPr="000B73B0" w:rsidRDefault="00032C56" w:rsidP="0024457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ует работу родительского комитета класса;</w:t>
      </w:r>
    </w:p>
    <w:p w:rsidR="00032C56" w:rsidRPr="000B73B0" w:rsidRDefault="00032C56" w:rsidP="00D634EE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осещает МО классных руководителей, семинары, совещания по вопросам воспитательной  работы.</w:t>
      </w: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0B73B0">
        <w:rPr>
          <w:sz w:val="28"/>
          <w:szCs w:val="28"/>
          <w:u w:val="single"/>
        </w:rPr>
        <w:t>В конце четверти:</w:t>
      </w:r>
    </w:p>
    <w:p w:rsidR="00032C56" w:rsidRPr="000B73B0" w:rsidRDefault="00032C56" w:rsidP="00D634EE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;</w:t>
      </w:r>
    </w:p>
    <w:p w:rsidR="00032C56" w:rsidRPr="000B73B0" w:rsidRDefault="00032C56" w:rsidP="00D634EE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сдает за</w:t>
      </w:r>
      <w:r w:rsidR="00D634EE" w:rsidRPr="000B73B0">
        <w:rPr>
          <w:sz w:val="28"/>
          <w:szCs w:val="28"/>
        </w:rPr>
        <w:t>местителю  директора по учебно-</w:t>
      </w:r>
      <w:r w:rsidRPr="000B73B0">
        <w:rPr>
          <w:sz w:val="28"/>
          <w:szCs w:val="28"/>
        </w:rPr>
        <w:t>воспитательной работе отчет об успеваемости класса и оформленный классный журнал.</w:t>
      </w:r>
    </w:p>
    <w:p w:rsidR="00032C56" w:rsidRPr="000B73B0" w:rsidRDefault="00032C56" w:rsidP="00D634EE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0B73B0">
        <w:rPr>
          <w:sz w:val="28"/>
          <w:szCs w:val="28"/>
        </w:rPr>
        <w:t xml:space="preserve">       </w:t>
      </w:r>
      <w:r w:rsidRPr="000B73B0">
        <w:rPr>
          <w:sz w:val="28"/>
          <w:szCs w:val="28"/>
          <w:u w:val="single"/>
        </w:rPr>
        <w:t>Во время каникул:</w:t>
      </w:r>
    </w:p>
    <w:p w:rsidR="00032C56" w:rsidRPr="000B73B0" w:rsidRDefault="00032C56" w:rsidP="00D634EE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участвует в работе МО классных руководителей;</w:t>
      </w:r>
    </w:p>
    <w:p w:rsidR="00032C56" w:rsidRPr="000B73B0" w:rsidRDefault="00032C56" w:rsidP="00D634EE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t>совместно с  ученическим активом, родителями организует каникулярные мероприятия своего класса.</w:t>
      </w:r>
    </w:p>
    <w:p w:rsidR="00032C56" w:rsidRPr="000B73B0" w:rsidRDefault="00032C56" w:rsidP="00D634E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0B73B0">
        <w:rPr>
          <w:sz w:val="28"/>
          <w:szCs w:val="28"/>
          <w:u w:val="single"/>
        </w:rPr>
        <w:t>В конце учебного года:</w:t>
      </w:r>
    </w:p>
    <w:p w:rsidR="00032C56" w:rsidRPr="000B73B0" w:rsidRDefault="00032C56" w:rsidP="00D634EE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B73B0">
        <w:rPr>
          <w:sz w:val="28"/>
          <w:szCs w:val="28"/>
        </w:rPr>
        <w:lastRenderedPageBreak/>
        <w:t>организовывает подведение итогов жизнедеятельности класса в учебном году;</w:t>
      </w:r>
    </w:p>
    <w:p w:rsidR="00032C56" w:rsidRPr="000B73B0" w:rsidRDefault="00032C56" w:rsidP="0024457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;</w:t>
      </w:r>
    </w:p>
    <w:p w:rsidR="00032C56" w:rsidRPr="000B73B0" w:rsidRDefault="00032C56" w:rsidP="0024457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организует ремонт классного помещения;</w:t>
      </w:r>
    </w:p>
    <w:p w:rsidR="00032C56" w:rsidRPr="000B73B0" w:rsidRDefault="00032C56" w:rsidP="0024457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B73B0">
        <w:rPr>
          <w:sz w:val="28"/>
          <w:szCs w:val="28"/>
        </w:rPr>
        <w:t>получает от родителей учащихся данные о летнем отдыхе детей.</w:t>
      </w:r>
    </w:p>
    <w:p w:rsidR="00032C56" w:rsidRPr="000B73B0" w:rsidRDefault="00032C56" w:rsidP="0024457D">
      <w:pPr>
        <w:pStyle w:val="a5"/>
        <w:ind w:firstLine="540"/>
        <w:jc w:val="both"/>
        <w:rPr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4EE" w:rsidRPr="000B73B0" w:rsidRDefault="00D634EE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AE4" w:rsidRPr="000B73B0" w:rsidRDefault="00083AE4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AE4" w:rsidRPr="000B73B0" w:rsidRDefault="00083AE4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AE4" w:rsidRDefault="00083AE4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EC6" w:rsidRDefault="00174EC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EC6" w:rsidRDefault="00174EC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EC6" w:rsidRDefault="00174EC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EC6" w:rsidRPr="000B73B0" w:rsidRDefault="00174EC6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AE4" w:rsidRPr="000B73B0" w:rsidRDefault="00083AE4" w:rsidP="0024457D">
      <w:pPr>
        <w:autoSpaceDE w:val="0"/>
        <w:autoSpaceDN w:val="0"/>
        <w:adjustRightInd w:val="0"/>
        <w:spacing w:before="100" w:beforeAutospacing="1" w:after="100" w:afterAutospacing="1" w:line="240" w:lineRule="auto"/>
        <w:ind w:lef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C56" w:rsidRPr="000B73B0" w:rsidRDefault="00032C56" w:rsidP="0024457D">
      <w:pPr>
        <w:pStyle w:val="a5"/>
        <w:jc w:val="center"/>
        <w:rPr>
          <w:b/>
          <w:sz w:val="28"/>
          <w:szCs w:val="28"/>
        </w:rPr>
      </w:pPr>
      <w:r w:rsidRPr="000B73B0">
        <w:rPr>
          <w:b/>
          <w:sz w:val="28"/>
          <w:szCs w:val="28"/>
        </w:rPr>
        <w:lastRenderedPageBreak/>
        <w:t>Список членов МО классных руководителей</w:t>
      </w:r>
    </w:p>
    <w:p w:rsidR="008C11D0" w:rsidRPr="000B73B0" w:rsidRDefault="00BD12DF" w:rsidP="0024457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8C11D0" w:rsidRPr="000B73B0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526"/>
        <w:gridCol w:w="5853"/>
        <w:gridCol w:w="1949"/>
      </w:tblGrid>
      <w:tr w:rsidR="00AD0E39" w:rsidRPr="000B73B0" w:rsidTr="00AD0E39">
        <w:tc>
          <w:tcPr>
            <w:tcW w:w="1985" w:type="dxa"/>
            <w:tcBorders>
              <w:right w:val="single" w:sz="4" w:space="0" w:color="auto"/>
            </w:tcBorders>
          </w:tcPr>
          <w:p w:rsidR="00AD0E39" w:rsidRPr="00BD12DF" w:rsidRDefault="00AD0E39" w:rsidP="00AD0E39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</w:t>
            </w:r>
            <w:r w:rsidRPr="00BD12DF">
              <w:rPr>
                <w:b/>
                <w:sz w:val="20"/>
                <w:szCs w:val="20"/>
              </w:rPr>
              <w:t>кол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BD12DF" w:rsidRDefault="00AD0E39" w:rsidP="00AD0E39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BD12D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D12DF">
              <w:rPr>
                <w:b/>
                <w:sz w:val="20"/>
                <w:szCs w:val="20"/>
              </w:rPr>
              <w:t>п</w:t>
            </w:r>
            <w:proofErr w:type="gramEnd"/>
            <w:r w:rsidRPr="00BD12DF">
              <w:rPr>
                <w:b/>
                <w:sz w:val="20"/>
                <w:szCs w:val="20"/>
              </w:rPr>
              <w:t>/п</w:t>
            </w:r>
          </w:p>
          <w:p w:rsidR="00AD0E39" w:rsidRPr="00BD12DF" w:rsidRDefault="00AD0E39" w:rsidP="00AD0E39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3" w:type="dxa"/>
          </w:tcPr>
          <w:p w:rsidR="00AD0E39" w:rsidRPr="00BD12DF" w:rsidRDefault="00AD0E39" w:rsidP="00244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2D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классного руководителя</w:t>
            </w:r>
          </w:p>
        </w:tc>
        <w:tc>
          <w:tcPr>
            <w:tcW w:w="1949" w:type="dxa"/>
          </w:tcPr>
          <w:p w:rsidR="00AD0E39" w:rsidRPr="00BD12DF" w:rsidRDefault="00AD0E39" w:rsidP="00244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2DF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AD0E39" w:rsidRPr="000B73B0" w:rsidTr="00AD0E39">
        <w:tc>
          <w:tcPr>
            <w:tcW w:w="1985" w:type="dxa"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лук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D6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рафова Любовь Михайловна</w:t>
            </w:r>
          </w:p>
        </w:tc>
        <w:tc>
          <w:tcPr>
            <w:tcW w:w="1949" w:type="dxa"/>
          </w:tcPr>
          <w:p w:rsidR="00AD0E39" w:rsidRPr="000B73B0" w:rsidRDefault="00AD0E39" w:rsidP="00D6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D0E39" w:rsidRPr="000B73B0" w:rsidTr="00AD0E39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left w:val="single" w:sz="4" w:space="0" w:color="auto"/>
            </w:tcBorders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унова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949" w:type="dxa"/>
          </w:tcPr>
          <w:p w:rsidR="00AD0E39" w:rsidRPr="000B73B0" w:rsidRDefault="00AD0E39" w:rsidP="00D6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0E39" w:rsidRPr="000B73B0" w:rsidTr="00AD0E39">
        <w:trPr>
          <w:trHeight w:val="44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Лидия Федоровна</w:t>
            </w:r>
          </w:p>
        </w:tc>
        <w:tc>
          <w:tcPr>
            <w:tcW w:w="1949" w:type="dxa"/>
          </w:tcPr>
          <w:p w:rsidR="00AD0E39" w:rsidRPr="000B73B0" w:rsidRDefault="00AD0E39" w:rsidP="00D6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D0E39" w:rsidRPr="000B73B0" w:rsidTr="00AD0E39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Ольга Павло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х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Default="00AD0E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E39" w:rsidRPr="000B73B0" w:rsidRDefault="00AD0E39" w:rsidP="00AD0E3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AD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Нина Павло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Наталья Геннадье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рыгина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енко Ирина Юрье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ветлана Александро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вгения  Андрее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атьяна Владимировна</w:t>
            </w: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tcBorders>
              <w:right w:val="single" w:sz="4" w:space="0" w:color="auto"/>
            </w:tcBorders>
          </w:tcPr>
          <w:p w:rsidR="00AD0E39" w:rsidRDefault="00AD0E39" w:rsidP="00AD0E3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тюльская</w:t>
            </w:r>
            <w:proofErr w:type="spellEnd"/>
          </w:p>
          <w:p w:rsidR="00AD0E39" w:rsidRPr="000B73B0" w:rsidRDefault="00AD0E39" w:rsidP="00AD0E3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ел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E39" w:rsidRPr="000B73B0" w:rsidTr="00AD0E39">
        <w:trPr>
          <w:trHeight w:val="16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0E39" w:rsidRPr="000B73B0" w:rsidRDefault="00AD0E39" w:rsidP="00BD12D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53" w:type="dxa"/>
          </w:tcPr>
          <w:p w:rsidR="00AD0E39" w:rsidRPr="000B73B0" w:rsidRDefault="00AD0E39" w:rsidP="00C83BF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D0E39" w:rsidRPr="000B73B0" w:rsidRDefault="00AD0E39" w:rsidP="0024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BDA" w:rsidRDefault="00512BDA" w:rsidP="00244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0A8" w:rsidRDefault="007810A8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810A8" w:rsidSect="00A753EF">
          <w:footerReference w:type="default" r:id="rId10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0A8" w:rsidRPr="003D29AA" w:rsidRDefault="007810A8" w:rsidP="003D29AA">
      <w:pPr>
        <w:pStyle w:val="af"/>
        <w:shd w:val="clear" w:color="auto" w:fill="auto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иклограмма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1406"/>
        <w:gridCol w:w="1402"/>
        <w:gridCol w:w="1397"/>
        <w:gridCol w:w="1402"/>
        <w:gridCol w:w="1402"/>
        <w:gridCol w:w="1397"/>
        <w:gridCol w:w="1402"/>
        <w:gridCol w:w="1402"/>
        <w:gridCol w:w="1445"/>
      </w:tblGrid>
      <w:tr w:rsidR="003D29AA" w:rsidRPr="003D29AA" w:rsidTr="003D29AA">
        <w:trPr>
          <w:trHeight w:hRule="exact" w:val="95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16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16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18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16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18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16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ind w:left="260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Май</w:t>
            </w:r>
          </w:p>
        </w:tc>
      </w:tr>
      <w:tr w:rsidR="003D29AA" w:rsidRPr="003D29AA" w:rsidTr="00C83BFA">
        <w:trPr>
          <w:trHeight w:hRule="exact" w:val="3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8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:'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8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2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2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20" w:lineRule="exact"/>
              <w:ind w:left="12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</w:tr>
      <w:tr w:rsidR="003D29AA" w:rsidRPr="003D29AA" w:rsidTr="00C83BFA">
        <w:trPr>
          <w:trHeight w:hRule="exact" w:val="682"/>
          <w:jc w:val="center"/>
        </w:trPr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Заседания МО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3D29AA">
            <w:pPr>
              <w:pStyle w:val="11"/>
              <w:shd w:val="clear" w:color="auto" w:fill="auto"/>
              <w:spacing w:line="80" w:lineRule="exact"/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360" w:lineRule="exact"/>
              <w:ind w:left="260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AA" w:rsidRPr="003D29AA" w:rsidTr="00C83BFA">
        <w:trPr>
          <w:trHeight w:hRule="exact" w:val="619"/>
          <w:jc w:val="center"/>
        </w:trPr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3D29AA" w:rsidRDefault="007810A8" w:rsidP="007810A8">
            <w:pPr>
              <w:pStyle w:val="11"/>
              <w:shd w:val="clear" w:color="auto" w:fill="auto"/>
              <w:spacing w:line="182" w:lineRule="exact"/>
              <w:ind w:left="16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810A8" w:rsidRPr="003D29AA" w:rsidRDefault="007810A8" w:rsidP="007810A8">
            <w:pPr>
              <w:pStyle w:val="11"/>
              <w:shd w:val="clear" w:color="auto" w:fill="auto"/>
              <w:spacing w:line="182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 xml:space="preserve"> 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3D29AA" w:rsidRDefault="007810A8" w:rsidP="003D29AA">
            <w:pPr>
              <w:pStyle w:val="11"/>
              <w:shd w:val="clear" w:color="auto" w:fill="auto"/>
              <w:spacing w:line="182" w:lineRule="exact"/>
              <w:ind w:left="16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810A8" w:rsidRPr="003D29AA" w:rsidRDefault="007810A8" w:rsidP="003D29AA">
            <w:pPr>
              <w:pStyle w:val="11"/>
              <w:shd w:val="clear" w:color="auto" w:fill="auto"/>
              <w:spacing w:line="182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82" w:lineRule="exact"/>
              <w:ind w:left="18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 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3D29AA" w:rsidRDefault="007810A8" w:rsidP="007810A8">
            <w:pPr>
              <w:pStyle w:val="11"/>
              <w:shd w:val="clear" w:color="auto" w:fill="auto"/>
              <w:spacing w:line="182" w:lineRule="exact"/>
              <w:ind w:left="16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7810A8" w:rsidRPr="003D29AA" w:rsidRDefault="003D29AA" w:rsidP="007810A8">
            <w:pPr>
              <w:pStyle w:val="11"/>
              <w:shd w:val="clear" w:color="auto" w:fill="auto"/>
              <w:spacing w:line="182" w:lineRule="exact"/>
              <w:ind w:left="160"/>
            </w:pPr>
            <w:r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="007810A8"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е</w:t>
            </w:r>
            <w:r w:rsidR="007810A8"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3D29AA" w:rsidRDefault="007810A8" w:rsidP="007810A8">
            <w:pPr>
              <w:pStyle w:val="11"/>
              <w:shd w:val="clear" w:color="auto" w:fill="auto"/>
              <w:spacing w:line="182" w:lineRule="exact"/>
              <w:ind w:left="18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7810A8" w:rsidRPr="003D29AA" w:rsidRDefault="007810A8" w:rsidP="007810A8">
            <w:pPr>
              <w:pStyle w:val="11"/>
              <w:shd w:val="clear" w:color="auto" w:fill="auto"/>
              <w:spacing w:line="182" w:lineRule="exact"/>
              <w:ind w:left="18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3D29AA" w:rsidRDefault="007810A8" w:rsidP="007810A8">
            <w:pPr>
              <w:pStyle w:val="11"/>
              <w:shd w:val="clear" w:color="auto" w:fill="auto"/>
              <w:spacing w:line="182" w:lineRule="exact"/>
              <w:ind w:left="16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810A8" w:rsidRPr="003D29AA" w:rsidRDefault="007810A8" w:rsidP="007810A8">
            <w:pPr>
              <w:pStyle w:val="11"/>
              <w:shd w:val="clear" w:color="auto" w:fill="auto"/>
              <w:spacing w:line="182" w:lineRule="exact"/>
              <w:ind w:left="1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 xml:space="preserve"> 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3D29AA" w:rsidRDefault="007810A8" w:rsidP="007810A8">
            <w:pPr>
              <w:pStyle w:val="11"/>
              <w:shd w:val="clear" w:color="auto" w:fill="auto"/>
              <w:spacing w:line="187" w:lineRule="exact"/>
              <w:ind w:left="12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810A8" w:rsidRPr="003D29AA" w:rsidRDefault="007810A8" w:rsidP="007810A8">
            <w:pPr>
              <w:pStyle w:val="11"/>
              <w:shd w:val="clear" w:color="auto" w:fill="auto"/>
              <w:spacing w:line="187" w:lineRule="exact"/>
              <w:ind w:left="12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 xml:space="preserve"> 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pStyle w:val="11"/>
              <w:shd w:val="clear" w:color="auto" w:fill="auto"/>
              <w:spacing w:line="182" w:lineRule="exact"/>
              <w:ind w:left="26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 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AA" w:rsidRDefault="007810A8" w:rsidP="007810A8">
            <w:pPr>
              <w:pStyle w:val="11"/>
              <w:shd w:val="clear" w:color="auto" w:fill="auto"/>
              <w:spacing w:line="187" w:lineRule="exact"/>
              <w:ind w:left="120"/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810A8" w:rsidRPr="003D29AA" w:rsidRDefault="007810A8" w:rsidP="007810A8">
            <w:pPr>
              <w:pStyle w:val="11"/>
              <w:shd w:val="clear" w:color="auto" w:fill="auto"/>
              <w:spacing w:line="187" w:lineRule="exact"/>
              <w:ind w:left="120"/>
            </w:pP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t xml:space="preserve"> проведе</w:t>
            </w:r>
            <w:r w:rsidRPr="003D29AA">
              <w:rPr>
                <w:rStyle w:val="LucidaSansUnicode6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</w:p>
        </w:tc>
      </w:tr>
      <w:tr w:rsidR="003D29AA" w:rsidRPr="003D29AA" w:rsidTr="00C83BFA">
        <w:trPr>
          <w:trHeight w:hRule="exact" w:val="223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3D29AA" w:rsidP="003D29AA">
            <w:pPr>
              <w:pStyle w:val="11"/>
              <w:shd w:val="clear" w:color="auto" w:fill="auto"/>
              <w:spacing w:line="278" w:lineRule="exact"/>
              <w:jc w:val="both"/>
              <w:rPr>
                <w:b/>
              </w:rPr>
            </w:pPr>
            <w:r>
              <w:rPr>
                <w:rStyle w:val="PalatinoLinotype0pt"/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r>
              <w:rPr>
                <w:rStyle w:val="PalatinoLinotype0pt"/>
                <w:rFonts w:ascii="Times New Roman" w:hAnsi="Times New Roman" w:cs="Times New Roman"/>
                <w:b/>
              </w:rPr>
              <w:t>профессио</w:t>
            </w:r>
            <w:r w:rsidR="007810A8" w:rsidRPr="003D29AA">
              <w:rPr>
                <w:rStyle w:val="PalatinoLinotype0pt"/>
                <w:rFonts w:ascii="Times New Roman" w:hAnsi="Times New Roman" w:cs="Times New Roman"/>
                <w:b/>
              </w:rPr>
              <w:t>ального</w:t>
            </w:r>
            <w:proofErr w:type="spellEnd"/>
            <w:r w:rsidR="007810A8" w:rsidRPr="003D29AA">
              <w:rPr>
                <w:rStyle w:val="PalatinoLinotype0pt"/>
                <w:rFonts w:ascii="Times New Roman" w:hAnsi="Times New Roman" w:cs="Times New Roman"/>
                <w:b/>
              </w:rPr>
              <w:t xml:space="preserve"> ма</w:t>
            </w:r>
            <w:r w:rsidR="007810A8" w:rsidRPr="003D29AA">
              <w:rPr>
                <w:rStyle w:val="PalatinoLinotype0pt"/>
                <w:rFonts w:ascii="Times New Roman" w:hAnsi="Times New Roman" w:cs="Times New Roman"/>
                <w:b/>
              </w:rPr>
              <w:softHyphen/>
              <w:t>стерства и рас</w:t>
            </w:r>
            <w:r w:rsidR="007810A8" w:rsidRPr="003D29AA">
              <w:rPr>
                <w:rStyle w:val="PalatinoLinotype0pt"/>
                <w:rFonts w:ascii="Times New Roman" w:hAnsi="Times New Roman" w:cs="Times New Roman"/>
                <w:b/>
              </w:rPr>
              <w:softHyphen/>
              <w:t>пространение передовою опы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AA" w:rsidRPr="003D29AA" w:rsidTr="00C83BFA">
        <w:trPr>
          <w:trHeight w:hRule="exact" w:val="196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3D29AA">
            <w:pPr>
              <w:pStyle w:val="11"/>
              <w:shd w:val="clear" w:color="auto" w:fill="auto"/>
              <w:spacing w:line="278" w:lineRule="exact"/>
              <w:ind w:left="300" w:firstLine="300"/>
              <w:jc w:val="both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Научн</w:t>
            </w:r>
            <w:proofErr w:type="gramStart"/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о-</w:t>
            </w:r>
            <w:proofErr w:type="gramEnd"/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 xml:space="preserve"> практические конференции,, семинары, от</w:t>
            </w: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softHyphen/>
              <w:t>крытые засе</w:t>
            </w: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softHyphen/>
              <w:t>дания М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3D29AA">
            <w:pPr>
              <w:pStyle w:val="11"/>
              <w:shd w:val="clear" w:color="auto" w:fill="auto"/>
              <w:spacing w:line="360" w:lineRule="exact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AA" w:rsidRPr="003D29AA" w:rsidTr="00C83BFA">
        <w:trPr>
          <w:trHeight w:hRule="exact" w:val="1402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3D29AA">
            <w:pPr>
              <w:pStyle w:val="11"/>
              <w:shd w:val="clear" w:color="auto" w:fill="auto"/>
              <w:spacing w:after="60" w:line="200" w:lineRule="exact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Внеклассная</w:t>
            </w:r>
          </w:p>
          <w:p w:rsidR="007810A8" w:rsidRPr="003D29AA" w:rsidRDefault="007810A8" w:rsidP="003D29AA">
            <w:pPr>
              <w:pStyle w:val="11"/>
              <w:shd w:val="clear" w:color="auto" w:fill="auto"/>
              <w:spacing w:before="60" w:line="200" w:lineRule="exact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9AA" w:rsidRPr="003D29AA" w:rsidTr="00C83BFA">
        <w:trPr>
          <w:trHeight w:hRule="exact" w:val="141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3D29AA">
            <w:pPr>
              <w:pStyle w:val="11"/>
              <w:shd w:val="clear" w:color="auto" w:fill="auto"/>
              <w:spacing w:line="278" w:lineRule="exact"/>
              <w:rPr>
                <w:b/>
              </w:rPr>
            </w:pP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t>Работа экс</w:t>
            </w: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softHyphen/>
              <w:t>пертных групп с аттестуемы</w:t>
            </w:r>
            <w:r w:rsidRPr="003D29AA">
              <w:rPr>
                <w:rStyle w:val="PalatinoLinotype0pt"/>
                <w:rFonts w:ascii="Times New Roman" w:hAnsi="Times New Roman" w:cs="Times New Roman"/>
                <w:b/>
              </w:rPr>
              <w:softHyphen/>
              <w:t>ми учи гел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0A8" w:rsidRPr="003D29AA" w:rsidRDefault="007810A8" w:rsidP="00781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0A8" w:rsidRDefault="007810A8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810A8" w:rsidSect="007810A8">
          <w:pgSz w:w="16838" w:h="11906" w:orient="landscape"/>
          <w:pgMar w:top="851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:rsidR="001F6065" w:rsidRPr="000B73B0" w:rsidRDefault="001F6065" w:rsidP="001F6065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3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1F6065" w:rsidRPr="000B73B0" w:rsidRDefault="001F6065" w:rsidP="001F6065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B0">
        <w:rPr>
          <w:rFonts w:ascii="Times New Roman" w:hAnsi="Times New Roman" w:cs="Times New Roman"/>
          <w:b/>
          <w:bCs/>
          <w:sz w:val="28"/>
          <w:szCs w:val="28"/>
        </w:rPr>
        <w:t>работы  методического объединения классных руководителей</w:t>
      </w:r>
    </w:p>
    <w:p w:rsidR="001F6065" w:rsidRPr="000B73B0" w:rsidRDefault="001F6065" w:rsidP="001F6065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B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7 – 2018</w:t>
      </w:r>
      <w:r w:rsidRPr="000B73B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 1</w:t>
      </w:r>
      <w:r w:rsidR="003D2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</w:t>
      </w:r>
      <w:r w:rsidR="003D29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513F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="00C83BFA">
        <w:rPr>
          <w:rFonts w:ascii="Times New Roman" w:hAnsi="Times New Roman" w:cs="Times New Roman"/>
          <w:color w:val="000000"/>
          <w:sz w:val="24"/>
          <w:szCs w:val="24"/>
        </w:rPr>
        <w:t>нтябрь</w:t>
      </w:r>
      <w:r w:rsidR="00675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7 года</w:t>
      </w:r>
    </w:p>
    <w:p w:rsidR="003D29AA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D29AA">
        <w:rPr>
          <w:rFonts w:ascii="Times New Roman" w:hAnsi="Times New Roman" w:cs="Times New Roman"/>
          <w:color w:val="000000"/>
          <w:sz w:val="24"/>
          <w:szCs w:val="24"/>
        </w:rPr>
        <w:t>Методический совет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ое совещание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3D29A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образов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ьной работы школы в 2017-2018</w:t>
      </w:r>
      <w:r w:rsidR="003D2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м году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ление с основными направлениями воспитательной работы на новый учебный</w:t>
      </w:r>
      <w:r w:rsidR="003D2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, с инструктивно-методическими документами для классного руководителя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методический блок: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ое правовое обеспечение социальной и воспитательной работы в школе в 2017-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учебном году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-планирующая документация воспитательной работы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блок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учение нормативных документов по организации воспитательной работы школы.</w:t>
      </w:r>
    </w:p>
    <w:p w:rsidR="00F84BD3" w:rsidRPr="006E22F1" w:rsidRDefault="003D29AA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Руководитель</w:t>
      </w:r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:</w:t>
      </w:r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МС </w:t>
      </w:r>
      <w:proofErr w:type="spellStart"/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Шелягина</w:t>
      </w:r>
      <w:proofErr w:type="spellEnd"/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Г.М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блок</w:t>
      </w:r>
    </w:p>
    <w:p w:rsidR="00F84BD3" w:rsidRDefault="003D29AA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ланирование воспитательной работы.</w:t>
      </w:r>
      <w:r w:rsidR="00675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ный уклад школы. Событийный календарь.</w:t>
      </w:r>
    </w:p>
    <w:p w:rsidR="003D29AA" w:rsidRDefault="003D29AA" w:rsidP="003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Руководитель</w:t>
      </w:r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: методист </w:t>
      </w:r>
      <w:proofErr w:type="spellStart"/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Хохловской</w:t>
      </w:r>
      <w:proofErr w:type="spellEnd"/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школы Екименко И.Ю.</w:t>
      </w:r>
    </w:p>
    <w:p w:rsidR="00457EEA" w:rsidRDefault="00457EEA" w:rsidP="003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Анкетирования членов МО для составления плана работы на 2017-2018 </w:t>
      </w:r>
      <w:proofErr w:type="spellStart"/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>уч</w:t>
      </w:r>
      <w:proofErr w:type="gramStart"/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>.г</w:t>
      </w:r>
      <w:proofErr w:type="gramEnd"/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>од</w:t>
      </w:r>
      <w:proofErr w:type="spellEnd"/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57EEA" w:rsidRPr="00457EEA" w:rsidRDefault="00457EEA" w:rsidP="003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едание № 2 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се</w:t>
      </w:r>
      <w:r w:rsidR="00C83BFA">
        <w:rPr>
          <w:rFonts w:ascii="Times New Roman" w:hAnsi="Times New Roman" w:cs="Times New Roman"/>
          <w:color w:val="000000"/>
          <w:sz w:val="24"/>
          <w:szCs w:val="24"/>
        </w:rPr>
        <w:t>нтябр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 года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круглый стол на школьном и межшкольном уровнях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тивно-методическое совещание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67513F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реестра воспи</w:t>
      </w:r>
      <w:r>
        <w:rPr>
          <w:rFonts w:ascii="Times New Roman" w:hAnsi="Times New Roman" w:cs="Times New Roman"/>
          <w:color w:val="000000"/>
          <w:sz w:val="24"/>
          <w:szCs w:val="24"/>
        </w:rPr>
        <w:t>тательной работы школы в 2017-2018 учебном году.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 Разработка основных  направлений воспитательной работы на новый учебный год.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методический блок: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но-планирующая документация воспитательной работы.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блок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учение нормативных документов по организации воспитательной работы школы.</w:t>
      </w:r>
    </w:p>
    <w:p w:rsidR="0067513F" w:rsidRPr="006E22F1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Руководитель: директор  школы </w:t>
      </w:r>
      <w:proofErr w:type="spellStart"/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Кислицина</w:t>
      </w:r>
      <w:proofErr w:type="spellEnd"/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И.Ю.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блок</w:t>
      </w:r>
    </w:p>
    <w:p w:rsidR="0067513F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ланирование воспитательной работы. Воспитательный уклад школы. Событийный календарь.</w:t>
      </w:r>
    </w:p>
    <w:p w:rsidR="0067513F" w:rsidRPr="006E22F1" w:rsidRDefault="00457EEA" w:rsidP="0067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тветственный</w:t>
      </w:r>
      <w:proofErr w:type="gramEnd"/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: кла</w:t>
      </w:r>
      <w:r w:rsidR="006E22F1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сные руководители округа, педа</w:t>
      </w:r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г</w:t>
      </w:r>
      <w:r w:rsidR="006E22F1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</w:t>
      </w:r>
      <w:r w:rsid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ги</w:t>
      </w:r>
      <w:r w:rsidR="0067513F"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-организаторы</w:t>
      </w:r>
      <w:r w:rsid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, учащиеся школы.</w:t>
      </w:r>
    </w:p>
    <w:p w:rsidR="0067513F" w:rsidRPr="003D29AA" w:rsidRDefault="0067513F" w:rsidP="0067513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color w:val="000000"/>
          <w:sz w:val="24"/>
          <w:szCs w:val="24"/>
        </w:rPr>
      </w:pPr>
    </w:p>
    <w:p w:rsidR="00DB1664" w:rsidRPr="00457EEA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седание № 3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октябрь 2017 года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семинар - практикум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ный подход к решению проблемы формирования активной гражданской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и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пути и способы совершенствования работы по гражданско-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триотическому воспитанию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блок</w:t>
      </w:r>
    </w:p>
    <w:p w:rsidR="00DB1664" w:rsidRPr="009A2FFD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Современные воспитательные технологии и формирование активной гражданской позиции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Использование возможностей детских общественных объединений для усиления роли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ко-патриотического воспита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ДШ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елин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ге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9 октября</w:t>
      </w:r>
      <w:r w:rsidR="00D0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0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рождения РДШ.</w:t>
      </w:r>
    </w:p>
    <w:p w:rsidR="00DB1664" w:rsidRPr="009A2FFD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ководитель МО, руководитель РДШ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Беркутской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Ш, педагоги-организаторы, классные руководители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блок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Из опыта работы по формированию РД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луторовско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е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анорама  мероприятий по теме: «Человек, личность, гражданин».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ные руководители______________________________________________________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информации:</w:t>
      </w:r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к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А. Стать человеком. Общечеловеческие ценности – осно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целостного</w:t>
      </w:r>
      <w:proofErr w:type="gramEnd"/>
    </w:p>
    <w:p w:rsidR="00DB1664" w:rsidRDefault="00DB1664" w:rsidP="00DB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воспитательного процесса – М, 1993г.</w:t>
      </w:r>
    </w:p>
    <w:p w:rsidR="001F6065" w:rsidRPr="001F6065" w:rsidRDefault="00DB1664" w:rsidP="001F6065">
      <w:pPr>
        <w:pStyle w:val="Default"/>
        <w:rPr>
          <w:sz w:val="22"/>
          <w:szCs w:val="22"/>
        </w:rPr>
      </w:pPr>
      <w:r w:rsidRPr="00DB1664">
        <w:rPr>
          <w:bCs/>
        </w:rPr>
        <w:t>2.</w:t>
      </w:r>
      <w:r w:rsidR="001F6065" w:rsidRPr="001F6065">
        <w:t xml:space="preserve"> </w:t>
      </w:r>
      <w:r w:rsidR="001F6065" w:rsidRPr="001F6065">
        <w:rPr>
          <w:sz w:val="22"/>
          <w:szCs w:val="22"/>
        </w:rPr>
        <w:t xml:space="preserve"> </w:t>
      </w:r>
      <w:r w:rsidR="001F6065" w:rsidRPr="001F6065">
        <w:rPr>
          <w:bCs/>
          <w:sz w:val="22"/>
          <w:szCs w:val="22"/>
        </w:rPr>
        <w:t>Т. Н. Арсеньева</w:t>
      </w:r>
      <w:proofErr w:type="gramStart"/>
      <w:r w:rsidR="00D0045E">
        <w:rPr>
          <w:bCs/>
          <w:sz w:val="22"/>
          <w:szCs w:val="22"/>
        </w:rPr>
        <w:t xml:space="preserve"> ,</w:t>
      </w:r>
      <w:proofErr w:type="gramEnd"/>
      <w:r w:rsidR="00D0045E">
        <w:rPr>
          <w:bCs/>
          <w:sz w:val="22"/>
          <w:szCs w:val="22"/>
        </w:rPr>
        <w:t xml:space="preserve">  </w:t>
      </w:r>
      <w:r w:rsidR="001F6065" w:rsidRPr="001F6065">
        <w:rPr>
          <w:bCs/>
          <w:sz w:val="22"/>
          <w:szCs w:val="22"/>
        </w:rPr>
        <w:t xml:space="preserve">Х. Т. </w:t>
      </w:r>
      <w:proofErr w:type="spellStart"/>
      <w:r w:rsidR="001F6065" w:rsidRPr="001F6065">
        <w:rPr>
          <w:bCs/>
          <w:sz w:val="22"/>
          <w:szCs w:val="22"/>
        </w:rPr>
        <w:t>Загладина</w:t>
      </w:r>
      <w:proofErr w:type="spellEnd"/>
      <w:r w:rsidR="001F6065">
        <w:rPr>
          <w:bCs/>
          <w:sz w:val="22"/>
          <w:szCs w:val="22"/>
        </w:rPr>
        <w:t xml:space="preserve"> Методические рекомендации</w:t>
      </w:r>
      <w:r w:rsidR="00D0045E">
        <w:rPr>
          <w:bCs/>
          <w:sz w:val="22"/>
          <w:szCs w:val="22"/>
        </w:rPr>
        <w:t xml:space="preserve"> </w:t>
      </w:r>
      <w:r w:rsidR="001F6065" w:rsidRPr="001F6065">
        <w:rPr>
          <w:bCs/>
          <w:sz w:val="22"/>
          <w:szCs w:val="22"/>
        </w:rPr>
        <w:t xml:space="preserve">по направлению деятельности </w:t>
      </w:r>
    </w:p>
    <w:p w:rsidR="00DB1664" w:rsidRPr="001F6065" w:rsidRDefault="001F6065" w:rsidP="001F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F6065">
        <w:rPr>
          <w:rFonts w:ascii="Times New Roman" w:hAnsi="Times New Roman" w:cs="Times New Roman"/>
          <w:bCs/>
        </w:rPr>
        <w:t>«Гражданская активность»</w:t>
      </w:r>
      <w:r>
        <w:rPr>
          <w:rFonts w:ascii="Times New Roman" w:hAnsi="Times New Roman" w:cs="Times New Roman"/>
          <w:bCs/>
        </w:rPr>
        <w:t>- М,2016</w:t>
      </w:r>
      <w:r w:rsidR="00FD157B">
        <w:rPr>
          <w:rFonts w:ascii="Times New Roman" w:hAnsi="Times New Roman" w:cs="Times New Roman"/>
          <w:bCs/>
        </w:rPr>
        <w:t>г.</w:t>
      </w:r>
    </w:p>
    <w:p w:rsidR="00F84BD3" w:rsidRDefault="00DB1664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 4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</w:t>
      </w:r>
      <w:r w:rsidR="00DB1664">
        <w:rPr>
          <w:rFonts w:ascii="Times New Roman" w:hAnsi="Times New Roman" w:cs="Times New Roman"/>
          <w:color w:val="000000"/>
          <w:sz w:val="24"/>
          <w:szCs w:val="24"/>
        </w:rPr>
        <w:t>: январ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B1664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конференция идей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C83BFA" w:rsidRPr="006E22F1">
        <w:rPr>
          <w:rFonts w:ascii="Times New Roman" w:hAnsi="Times New Roman" w:cs="Times New Roman"/>
          <w:color w:val="000000"/>
          <w:sz w:val="24"/>
          <w:szCs w:val="24"/>
        </w:rPr>
        <w:t>Использование современных педагогических технологий в процессе воспитательной работы»</w:t>
      </w:r>
      <w:r w:rsidR="006E2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6E22F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 применение </w:t>
      </w:r>
      <w:proofErr w:type="gramStart"/>
      <w:r w:rsidR="006E22F1">
        <w:rPr>
          <w:rFonts w:ascii="Times New Roman" w:hAnsi="Times New Roman" w:cs="Times New Roman"/>
          <w:color w:val="000000"/>
          <w:sz w:val="24"/>
          <w:szCs w:val="24"/>
        </w:rPr>
        <w:t>современных</w:t>
      </w:r>
      <w:proofErr w:type="gramEnd"/>
      <w:r w:rsidR="006E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F1">
        <w:rPr>
          <w:rFonts w:ascii="Times New Roman" w:hAnsi="Times New Roman" w:cs="Times New Roman"/>
          <w:color w:val="000000"/>
          <w:sz w:val="24"/>
          <w:szCs w:val="24"/>
        </w:rPr>
        <w:t>педтехнологий</w:t>
      </w:r>
      <w:proofErr w:type="spellEnd"/>
      <w:r w:rsidR="006E22F1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-воспитательном   процессе.</w:t>
      </w:r>
      <w:r w:rsidR="00C83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блок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Организация работы классного руководителя по оптимизации </w:t>
      </w:r>
      <w:r w:rsidR="00C83BFA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го процес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</w:t>
      </w:r>
      <w:r w:rsidR="006E22F1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,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ей и</w:t>
      </w:r>
      <w:r w:rsidR="006E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F84BD3" w:rsidRPr="006E22F1" w:rsidRDefault="006E22F1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Руководитель МО Глазунова Л.Ф.</w:t>
      </w:r>
    </w:p>
    <w:p w:rsidR="00F84BD3" w:rsidRDefault="006E22F1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нтегрированные мероп</w:t>
      </w:r>
      <w:r w:rsidR="00457EEA">
        <w:rPr>
          <w:rFonts w:ascii="Times New Roman" w:hAnsi="Times New Roman" w:cs="Times New Roman"/>
          <w:color w:val="000000"/>
          <w:sz w:val="24"/>
          <w:szCs w:val="24"/>
        </w:rPr>
        <w:t xml:space="preserve">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е.</w:t>
      </w:r>
    </w:p>
    <w:p w:rsidR="00F84BD3" w:rsidRDefault="00457EEA" w:rsidP="00F84BD3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лассны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457EEA">
        <w:rPr>
          <w:rFonts w:ascii="Times New Roman" w:hAnsi="Times New Roman" w:cs="Times New Roman"/>
          <w:iCs/>
          <w:color w:val="000000"/>
          <w:sz w:val="24"/>
          <w:szCs w:val="24"/>
        </w:rPr>
        <w:t>уководители</w:t>
      </w:r>
      <w:r w:rsidR="006E22F1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_____________________________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______________________________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блок</w:t>
      </w:r>
    </w:p>
    <w:p w:rsidR="00C83BFA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457EEA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 школьного образовательного туризма.</w:t>
      </w:r>
    </w:p>
    <w:p w:rsidR="00457EEA" w:rsidRPr="00457EEA" w:rsidRDefault="00457EEA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Технология «Перевернутый класс»</w:t>
      </w:r>
    </w:p>
    <w:p w:rsidR="00F84BD3" w:rsidRPr="00457EEA" w:rsidRDefault="00457EEA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84BD3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и формы </w:t>
      </w:r>
      <w:r w:rsidR="006E22F1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интегрированных занятий.</w:t>
      </w:r>
      <w:r w:rsidR="00F84BD3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и проведения</w:t>
      </w:r>
      <w:r w:rsidR="006E22F1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грированных форм </w:t>
      </w:r>
      <w:proofErr w:type="gramStart"/>
      <w:r w:rsidR="006E22F1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F84BD3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="00F84BD3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>из опыта работы</w:t>
      </w:r>
      <w:r w:rsidR="006E22F1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F84BD3" w:rsidRPr="00457E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84BD3" w:rsidRDefault="00457EEA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</w:pPr>
      <w:r w:rsidRPr="00457E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ные руководители</w:t>
      </w:r>
      <w:r w:rsidR="00F84BD3" w:rsidRPr="006E22F1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>__________________________________________________</w:t>
      </w:r>
    </w:p>
    <w:p w:rsidR="00457EEA" w:rsidRPr="006E22F1" w:rsidRDefault="00457EEA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</w:pP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едание № 5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май 2018 года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творческий отчёт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 работы методического объединения по созданию условий для развития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й работы личности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Обобщение опыта, подведение итогов и анализ работы классных руководителей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блок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Анализ деятельности методического объединения за 2017 - 2018 учебный год.</w:t>
      </w:r>
    </w:p>
    <w:p w:rsidR="00174EC6" w:rsidRDefault="00174EC6" w:rsidP="00174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BD3">
        <w:rPr>
          <w:rFonts w:ascii="Times New Roman" w:hAnsi="Times New Roman" w:cs="Times New Roman"/>
          <w:color w:val="000000"/>
          <w:sz w:val="24"/>
          <w:szCs w:val="24"/>
        </w:rPr>
        <w:t>. Обсуждение перспективного планирования на 2018 - 2019 учебный год</w:t>
      </w:r>
      <w:r w:rsidRPr="00174EC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</w:p>
    <w:p w:rsidR="00174EC6" w:rsidRPr="006E22F1" w:rsidRDefault="00174EC6" w:rsidP="00174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6E22F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Руководитель МО Глазунова Л.Ф.</w:t>
      </w:r>
    </w:p>
    <w:p w:rsidR="00F84BD3" w:rsidRDefault="00F84BD3" w:rsidP="00F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й блок: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ий отчёт классных руководителей.</w:t>
      </w:r>
    </w:p>
    <w:p w:rsidR="00174EC6" w:rsidRDefault="00174EC6" w:rsidP="00174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продукт. Составление сборника мероприятий.</w:t>
      </w:r>
    </w:p>
    <w:p w:rsidR="00174EC6" w:rsidRDefault="00174EC6" w:rsidP="00174EC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</w:pPr>
      <w:r w:rsidRPr="00457E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ные руководители</w:t>
      </w:r>
      <w:r w:rsidRPr="006E22F1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>__________________________________________________</w:t>
      </w:r>
    </w:p>
    <w:p w:rsidR="0067513F" w:rsidRPr="00174EC6" w:rsidRDefault="0067513F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color w:val="008100"/>
          <w:sz w:val="32"/>
          <w:szCs w:val="32"/>
        </w:rPr>
      </w:pPr>
    </w:p>
    <w:p w:rsidR="0067513F" w:rsidRDefault="0067513F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67513F" w:rsidRDefault="0067513F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67513F" w:rsidRDefault="0067513F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67513F" w:rsidRDefault="0067513F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Pr="00D0045E" w:rsidRDefault="00D0045E" w:rsidP="00D0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56"/>
        </w:rPr>
      </w:pPr>
      <w:r w:rsidRPr="00D0045E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56"/>
        </w:rPr>
        <w:t>ПРИЛОЖЕНИЕ</w:t>
      </w: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D0045E" w:rsidRDefault="00D0045E" w:rsidP="00F84BD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8100"/>
          <w:sz w:val="32"/>
          <w:szCs w:val="32"/>
        </w:rPr>
      </w:pPr>
    </w:p>
    <w:p w:rsidR="00A078F8" w:rsidRPr="000B73B0" w:rsidRDefault="00A078F8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B0">
        <w:rPr>
          <w:rFonts w:ascii="Times New Roman" w:hAnsi="Times New Roman" w:cs="Times New Roman"/>
          <w:b/>
          <w:sz w:val="28"/>
          <w:szCs w:val="28"/>
        </w:rPr>
        <w:lastRenderedPageBreak/>
        <w:t>Примерная тематика родительских собраний</w:t>
      </w:r>
    </w:p>
    <w:p w:rsidR="00A078F8" w:rsidRPr="000B73B0" w:rsidRDefault="00A078F8" w:rsidP="00244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Pr="000B73B0" w:rsidRDefault="00A078F8" w:rsidP="002445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73B0">
        <w:rPr>
          <w:rFonts w:ascii="Times New Roman" w:hAnsi="Times New Roman" w:cs="Times New Roman"/>
          <w:b/>
          <w:sz w:val="28"/>
          <w:szCs w:val="28"/>
        </w:rPr>
        <w:t>Цель</w:t>
      </w:r>
      <w:r w:rsidRPr="000B73B0">
        <w:rPr>
          <w:rFonts w:ascii="Times New Roman" w:hAnsi="Times New Roman" w:cs="Times New Roman"/>
          <w:sz w:val="28"/>
          <w:szCs w:val="28"/>
        </w:rPr>
        <w:t>: организовать систему обучения родителей и взаимодействия для полноценного развития и воспитания учащихся.</w:t>
      </w:r>
    </w:p>
    <w:p w:rsidR="00A078F8" w:rsidRPr="000B73B0" w:rsidRDefault="00A078F8" w:rsidP="002445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73B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B7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F8" w:rsidRPr="000B73B0" w:rsidRDefault="00A078F8" w:rsidP="00244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3B0">
        <w:rPr>
          <w:rFonts w:ascii="Times New Roman" w:hAnsi="Times New Roman" w:cs="Times New Roman"/>
          <w:sz w:val="28"/>
          <w:szCs w:val="28"/>
        </w:rPr>
        <w:t>- организовать действенную помощь родителям в вопросах воспитания;</w:t>
      </w:r>
    </w:p>
    <w:p w:rsidR="00A078F8" w:rsidRPr="000B73B0" w:rsidRDefault="00A078F8" w:rsidP="00244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3B0">
        <w:rPr>
          <w:rFonts w:ascii="Times New Roman" w:hAnsi="Times New Roman" w:cs="Times New Roman"/>
          <w:sz w:val="28"/>
          <w:szCs w:val="28"/>
        </w:rPr>
        <w:t>- добиваться участия каждой семьи в жизни классного коллектива;</w:t>
      </w:r>
    </w:p>
    <w:p w:rsidR="00A078F8" w:rsidRPr="000B73B0" w:rsidRDefault="00A078F8" w:rsidP="00244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3B0">
        <w:rPr>
          <w:rFonts w:ascii="Times New Roman" w:hAnsi="Times New Roman" w:cs="Times New Roman"/>
          <w:sz w:val="28"/>
          <w:szCs w:val="28"/>
        </w:rPr>
        <w:t>- создать единое сообщество учащихся, учителей и родителей.</w:t>
      </w:r>
    </w:p>
    <w:p w:rsidR="00A078F8" w:rsidRPr="000B73B0" w:rsidRDefault="00A078F8" w:rsidP="00244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320"/>
      </w:tblGrid>
      <w:tr w:rsidR="00A078F8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A078F8" w:rsidP="002445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0B73B0" w:rsidRDefault="00A078F8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A078F8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Режим дня первоклассника»</w:t>
            </w:r>
          </w:p>
        </w:tc>
      </w:tr>
      <w:tr w:rsidR="00A078F8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A078F8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D56153" w:rsidP="00D56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В чем талантлив мой ребенок»</w:t>
            </w:r>
          </w:p>
        </w:tc>
      </w:tr>
      <w:tr w:rsidR="00A078F8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A078F8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Как наказывать и поощрять ребенка»</w:t>
            </w:r>
          </w:p>
        </w:tc>
      </w:tr>
      <w:tr w:rsidR="00A078F8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A078F8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Семейные традиции как фактор формирования личности»</w:t>
            </w:r>
          </w:p>
        </w:tc>
      </w:tr>
      <w:tr w:rsidR="00A078F8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0B73B0" w:rsidRDefault="00A078F8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0B73B0" w:rsidRDefault="00A078F8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F9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Режим младшего школьника, здоровье детей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Помощь родителей в подготовке домашнего задании учащихся в организации досуга детей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Роль микроклимата в семье и авторитета родителей в процессе воспитания детей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Перелистывая страницы учебного года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3" w:rsidRPr="000B73B0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F9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овый </w:t>
            </w:r>
            <w:r w:rsidR="00F97869" w:rsidRPr="000B73B0">
              <w:rPr>
                <w:rFonts w:ascii="Times New Roman" w:hAnsi="Times New Roman" w:cs="Times New Roman"/>
                <w:sz w:val="28"/>
                <w:szCs w:val="28"/>
              </w:rPr>
              <w:t>учебный год. «Как учить ребенка самостоятельности?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Трудовое участие ребенка в жизни семьи» Итоги первого полугодия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Согласованность семьи и школы в вопросах воспитания младших школьников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Итоги прошедшего учебного года – перелистывая страницы» (Рекомендации и советы родителям на лето)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3" w:rsidRPr="000B73B0" w:rsidRDefault="00D56153" w:rsidP="00D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F9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Как воспитать в детях самостоятельность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Роль семейных традиций в воспитании детей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97869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Как воспитать у детей интерес к чтению?»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3" w:rsidRPr="000B73B0" w:rsidRDefault="00D56153" w:rsidP="00F4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F9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детей общению, учимся у детей общению.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F46926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бязанности по дому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бодного времени </w:t>
            </w:r>
            <w:r w:rsidR="00F46926" w:rsidRPr="000B73B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153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D56153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53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ется семья?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FD157B" w:rsidRDefault="00FD157B" w:rsidP="00FD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7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 и «против» подросткового возраста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сть обучения: от чего она зависит?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ные деньги: за и против.</w:t>
            </w:r>
          </w:p>
        </w:tc>
      </w:tr>
      <w:tr w:rsidR="00FD157B" w:rsidRPr="000B73B0" w:rsidTr="00FD157B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475787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семейного воспитания и его влияние на развитие ребенка.</w:t>
            </w:r>
          </w:p>
        </w:tc>
      </w:tr>
      <w:tr w:rsidR="00FD157B" w:rsidRPr="000B73B0" w:rsidTr="00FD157B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FD157B" w:rsidRDefault="00FD15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7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FD157B" w:rsidRPr="000B73B0" w:rsidTr="00FD157B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возраст: особенности контакта с подростками.</w:t>
            </w:r>
          </w:p>
        </w:tc>
      </w:tr>
      <w:tr w:rsidR="00FD157B" w:rsidRPr="000B73B0" w:rsidTr="00FD157B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ть чувство ответственности в детях.</w:t>
            </w:r>
          </w:p>
        </w:tc>
      </w:tr>
      <w:tr w:rsidR="00FD157B" w:rsidRPr="000B73B0" w:rsidTr="00FD157B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жизни подростка.</w:t>
            </w:r>
          </w:p>
        </w:tc>
      </w:tr>
      <w:tr w:rsidR="00FD157B" w:rsidRPr="000B73B0" w:rsidTr="00FD157B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FD157B" w:rsidRDefault="00FD157B" w:rsidP="00FD1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57B">
              <w:rPr>
                <w:rFonts w:ascii="Times New Roman" w:hAnsi="Times New Roman" w:cs="Times New Roman"/>
                <w:sz w:val="28"/>
                <w:szCs w:val="28"/>
              </w:rPr>
              <w:t>Виды правонарушений несовершеннолетних и ответственность за них.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F4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D5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b/>
                <w:sz w:val="28"/>
                <w:szCs w:val="28"/>
              </w:rPr>
              <w:t>8,9 класс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F9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475787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-это мечта. Осуществите её! (проблема выбора профессии)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083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Роль домашнего задания в самообразовании школьников»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. Подросток в мире вредных привычек.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«Первые проблемы юношеского возраста» Готовимся к экзаменам вместе.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FD157B" w:rsidRDefault="00FD157B" w:rsidP="00FD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D157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. Угрозы века.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ессиональная ориентация школьников.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9A06AE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-борьба. Выдержите её! (привитие жизненно важных качеств в подростке)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475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475787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экзаменам. Как противостоять стрессу.</w:t>
            </w:r>
          </w:p>
        </w:tc>
      </w:tr>
      <w:tr w:rsidR="00FD157B" w:rsidRPr="000B73B0" w:rsidTr="00FD157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B" w:rsidRPr="000B73B0" w:rsidRDefault="00FD157B" w:rsidP="00244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BDA" w:rsidRPr="000B73B0" w:rsidRDefault="00512BDA" w:rsidP="00244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3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кольные массовые мероприятия.</w:t>
      </w:r>
    </w:p>
    <w:p w:rsidR="00083AE4" w:rsidRPr="000B73B0" w:rsidRDefault="00083AE4" w:rsidP="00083AE4">
      <w:pPr>
        <w:shd w:val="clear" w:color="auto" w:fill="FFFFFF"/>
        <w:spacing w:after="0" w:line="240" w:lineRule="auto"/>
        <w:ind w:left="130" w:right="518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0B73B0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 и организаторских способностей, поддержка инициативы учащихся через организацию и проведение школьных мероприятий, создание условий для организованного отдыха школьников</w:t>
      </w:r>
    </w:p>
    <w:p w:rsidR="00083AE4" w:rsidRPr="000B73B0" w:rsidRDefault="00083AE4" w:rsidP="00083AE4">
      <w:pPr>
        <w:shd w:val="clear" w:color="auto" w:fill="FFFFFF"/>
        <w:spacing w:after="0" w:line="240" w:lineRule="auto"/>
        <w:ind w:left="130" w:right="518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083AE4" w:rsidRPr="000B73B0" w:rsidRDefault="00083AE4" w:rsidP="00083AE4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9" w:after="0" w:line="240" w:lineRule="auto"/>
        <w:ind w:left="835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B0">
        <w:rPr>
          <w:rFonts w:ascii="Times New Roman" w:eastAsia="Times New Roman" w:hAnsi="Times New Roman" w:cs="Times New Roman"/>
          <w:sz w:val="28"/>
          <w:szCs w:val="28"/>
        </w:rPr>
        <w:t>Развитие организаторских способностей учащихся и самостоятельности через организацию и проведение КТД.</w:t>
      </w:r>
    </w:p>
    <w:p w:rsidR="00083AE4" w:rsidRPr="000B73B0" w:rsidRDefault="00083AE4" w:rsidP="00083AE4">
      <w:pPr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9" w:after="0" w:line="240" w:lineRule="auto"/>
        <w:ind w:lef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B0">
        <w:rPr>
          <w:rFonts w:ascii="Times New Roman" w:eastAsia="Times New Roman" w:hAnsi="Times New Roman" w:cs="Times New Roman"/>
          <w:sz w:val="28"/>
          <w:szCs w:val="28"/>
        </w:rPr>
        <w:t>Сохранение традиций школы.</w:t>
      </w:r>
    </w:p>
    <w:p w:rsidR="00083AE4" w:rsidRPr="000B73B0" w:rsidRDefault="00083AE4" w:rsidP="00083AE4">
      <w:pPr>
        <w:widowControl w:val="0"/>
        <w:numPr>
          <w:ilvl w:val="0"/>
          <w:numId w:val="1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22" w:after="0" w:line="240" w:lineRule="auto"/>
        <w:ind w:lef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B0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, активности.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701"/>
        <w:gridCol w:w="3827"/>
      </w:tblGrid>
      <w:tr w:rsidR="00083AE4" w:rsidRPr="000B73B0" w:rsidTr="00083AE4">
        <w:trPr>
          <w:trHeight w:hRule="exact"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тветственные</w:t>
            </w:r>
          </w:p>
        </w:tc>
      </w:tr>
      <w:tr w:rsidR="00083AE4" w:rsidRPr="000B73B0" w:rsidTr="00083AE4">
        <w:trPr>
          <w:trHeight w:hRule="exact"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right="403" w:hanging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10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right="403" w:hanging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8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="001F6065">
              <w:rPr>
                <w:rFonts w:ascii="Times New Roman" w:eastAsia="Times New Roman" w:hAnsi="Times New Roman" w:cs="Times New Roman"/>
                <w:sz w:val="28"/>
                <w:szCs w:val="28"/>
              </w:rPr>
              <w:t>дний празд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right="158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10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right="403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7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right="403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ование 8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ование 9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5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AE4" w:rsidRPr="000B73B0" w:rsidTr="00083AE4">
        <w:trPr>
          <w:trHeight w:hRule="exact" w:val="5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1F6065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. Выпускн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3B0">
              <w:rPr>
                <w:rFonts w:ascii="Times New Roman" w:eastAsia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AE4" w:rsidRPr="000B73B0" w:rsidRDefault="00083AE4" w:rsidP="00083A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AE4" w:rsidRPr="000B73B0" w:rsidRDefault="00083AE4" w:rsidP="00083AE4">
      <w:pPr>
        <w:shd w:val="clear" w:color="auto" w:fill="FFFFFF"/>
        <w:spacing w:after="0" w:line="240" w:lineRule="auto"/>
        <w:ind w:right="119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83AE4" w:rsidRPr="000B73B0" w:rsidRDefault="00083AE4" w:rsidP="00083AE4">
      <w:pPr>
        <w:shd w:val="clear" w:color="auto" w:fill="FFFFFF"/>
        <w:spacing w:after="0" w:line="240" w:lineRule="auto"/>
        <w:ind w:right="119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83AE4" w:rsidRPr="000B73B0" w:rsidRDefault="00083AE4" w:rsidP="00244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BDA" w:rsidRPr="000B73B0" w:rsidRDefault="00512BDA" w:rsidP="00244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1D0" w:rsidRPr="000B73B0" w:rsidRDefault="008C11D0" w:rsidP="0024457D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AE4" w:rsidRPr="00D53E44" w:rsidRDefault="00083AE4" w:rsidP="00D53E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3AE4" w:rsidRPr="000B73B0" w:rsidRDefault="00615CD2" w:rsidP="00083A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ая неделя</w:t>
      </w:r>
      <w:r w:rsidR="00083AE4" w:rsidRPr="000B73B0">
        <w:rPr>
          <w:rFonts w:ascii="Times New Roman" w:hAnsi="Times New Roman" w:cs="Times New Roman"/>
          <w:b/>
          <w:bCs/>
          <w:sz w:val="28"/>
          <w:szCs w:val="28"/>
        </w:rPr>
        <w:t xml:space="preserve"> классных руководителей.</w:t>
      </w:r>
    </w:p>
    <w:p w:rsidR="00083AE4" w:rsidRPr="000B73B0" w:rsidRDefault="00083AE4" w:rsidP="000B73B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73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ный план работы. </w:t>
      </w:r>
    </w:p>
    <w:p w:rsidR="00083AE4" w:rsidRPr="000B73B0" w:rsidRDefault="00083AE4" w:rsidP="000B73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73B0">
        <w:rPr>
          <w:rFonts w:ascii="Times New Roman" w:hAnsi="Times New Roman" w:cs="Times New Roman"/>
          <w:bCs/>
          <w:sz w:val="28"/>
          <w:szCs w:val="28"/>
        </w:rPr>
        <w:t>Срок проведение</w:t>
      </w:r>
      <w:r w:rsidR="00615CD2">
        <w:rPr>
          <w:rFonts w:ascii="Times New Roman" w:hAnsi="Times New Roman" w:cs="Times New Roman"/>
          <w:bCs/>
          <w:sz w:val="28"/>
          <w:szCs w:val="28"/>
        </w:rPr>
        <w:t xml:space="preserve"> методической </w:t>
      </w:r>
      <w:r w:rsidRPr="000B73B0">
        <w:rPr>
          <w:rFonts w:ascii="Times New Roman" w:hAnsi="Times New Roman" w:cs="Times New Roman"/>
          <w:bCs/>
          <w:sz w:val="28"/>
          <w:szCs w:val="28"/>
        </w:rPr>
        <w:t xml:space="preserve"> недели классных руководителей: </w:t>
      </w:r>
    </w:p>
    <w:p w:rsidR="000B73B0" w:rsidRDefault="001F6065" w:rsidP="000B73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 ______ по _______________</w:t>
      </w:r>
    </w:p>
    <w:p w:rsidR="000B73B0" w:rsidRDefault="000B73B0" w:rsidP="000B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3B0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Pr="000B73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7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вышение профессионального мастерства и престижа работы классных руководителей, выявление талантливых педагогов.</w:t>
      </w:r>
    </w:p>
    <w:p w:rsidR="00615CD2" w:rsidRDefault="00615CD2" w:rsidP="00615CD2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sz w:val="28"/>
          <w:szCs w:val="28"/>
        </w:rPr>
      </w:pPr>
      <w:r w:rsidRPr="00615CD2">
        <w:rPr>
          <w:b/>
          <w:bCs/>
          <w:sz w:val="28"/>
          <w:szCs w:val="28"/>
          <w:bdr w:val="none" w:sz="0" w:space="0" w:color="auto" w:frame="1"/>
        </w:rPr>
        <w:t xml:space="preserve">Девиз </w:t>
      </w:r>
      <w:r w:rsidR="00D53E44">
        <w:rPr>
          <w:b/>
          <w:bCs/>
          <w:sz w:val="28"/>
          <w:szCs w:val="28"/>
          <w:bdr w:val="none" w:sz="0" w:space="0" w:color="auto" w:frame="1"/>
        </w:rPr>
        <w:t xml:space="preserve">методической </w:t>
      </w:r>
      <w:r w:rsidRPr="00615CD2">
        <w:rPr>
          <w:b/>
          <w:bCs/>
          <w:sz w:val="28"/>
          <w:szCs w:val="28"/>
          <w:bdr w:val="none" w:sz="0" w:space="0" w:color="auto" w:frame="1"/>
        </w:rPr>
        <w:t>недели</w:t>
      </w:r>
      <w:r w:rsidRPr="00615CD2">
        <w:rPr>
          <w:bCs/>
          <w:sz w:val="28"/>
          <w:szCs w:val="28"/>
          <w:bdr w:val="none" w:sz="0" w:space="0" w:color="auto" w:frame="1"/>
        </w:rPr>
        <w:t xml:space="preserve"> классных руководителей:</w:t>
      </w:r>
      <w:r w:rsidRPr="00615CD2">
        <w:rPr>
          <w:sz w:val="28"/>
          <w:szCs w:val="28"/>
        </w:rPr>
        <w:t xml:space="preserve"> </w:t>
      </w:r>
    </w:p>
    <w:p w:rsidR="00615CD2" w:rsidRDefault="00615CD2" w:rsidP="00615CD2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15CD2">
        <w:rPr>
          <w:bCs/>
          <w:sz w:val="28"/>
          <w:szCs w:val="28"/>
          <w:bdr w:val="none" w:sz="0" w:space="0" w:color="auto" w:frame="1"/>
        </w:rPr>
        <w:t>"Классное руководство - это не обязанность, а бесконечное</w:t>
      </w:r>
      <w:r w:rsidRPr="00615CD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hyperlink r:id="rId11" w:history="1">
        <w:r w:rsidRPr="00615CD2">
          <w:rPr>
            <w:rStyle w:val="ad"/>
            <w:bCs/>
            <w:color w:val="auto"/>
            <w:sz w:val="28"/>
            <w:szCs w:val="28"/>
            <w:u w:val="none"/>
            <w:bdr w:val="none" w:sz="0" w:space="0" w:color="auto" w:frame="1"/>
          </w:rPr>
          <w:t>творчество</w:t>
        </w:r>
      </w:hyperlink>
      <w:r w:rsidRPr="00615CD2">
        <w:rPr>
          <w:bCs/>
          <w:sz w:val="28"/>
          <w:szCs w:val="28"/>
          <w:bdr w:val="none" w:sz="0" w:space="0" w:color="auto" w:frame="1"/>
        </w:rPr>
        <w:t>»</w:t>
      </w:r>
    </w:p>
    <w:p w:rsidR="00615CD2" w:rsidRPr="00615CD2" w:rsidRDefault="00615CD2" w:rsidP="00615CD2">
      <w:pPr>
        <w:pStyle w:val="a5"/>
        <w:shd w:val="clear" w:color="auto" w:fill="FFFFFF"/>
        <w:spacing w:before="0" w:beforeAutospacing="0" w:after="0" w:afterAutospacing="0" w:line="357" w:lineRule="atLeast"/>
        <w:textAlignment w:val="baseline"/>
        <w:rPr>
          <w:sz w:val="28"/>
          <w:szCs w:val="28"/>
        </w:rPr>
      </w:pP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2553"/>
        <w:gridCol w:w="5528"/>
        <w:gridCol w:w="2268"/>
      </w:tblGrid>
      <w:tr w:rsidR="00615CD2" w:rsidTr="005055C2">
        <w:tc>
          <w:tcPr>
            <w:tcW w:w="708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3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5528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615CD2" w:rsidRPr="00615CD2" w:rsidRDefault="00615CD2" w:rsidP="00615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615CD2" w:rsidTr="005055C2"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</w:t>
            </w:r>
            <w:r w:rsidR="00C06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ели классных руководителей. </w:t>
            </w:r>
          </w:p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-конкурс: «Мой класс – мои дети»</w:t>
            </w:r>
          </w:p>
        </w:tc>
        <w:tc>
          <w:tcPr>
            <w:tcW w:w="226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615CD2" w:rsidTr="005055C2"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615CD2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: «Самый лучший классный уголок»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: «Мое портфолио»</w:t>
            </w:r>
          </w:p>
        </w:tc>
        <w:tc>
          <w:tcPr>
            <w:tcW w:w="2268" w:type="dxa"/>
          </w:tcPr>
          <w:p w:rsidR="00615CD2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615CD2" w:rsidTr="005055C2"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06B7C" w:rsidRDefault="00E873D1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е классные часы. </w:t>
            </w:r>
          </w:p>
          <w:p w:rsidR="00615CD2" w:rsidRDefault="00E873D1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Темы согласно списку)</w:t>
            </w:r>
          </w:p>
          <w:p w:rsidR="00C06B7C" w:rsidRDefault="001F6065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  <w:r w:rsidR="00C06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</w:tcPr>
          <w:p w:rsidR="00615CD2" w:rsidRDefault="00E873D1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615CD2" w:rsidTr="005055C2">
        <w:tc>
          <w:tcPr>
            <w:tcW w:w="708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:rsidR="00615CD2" w:rsidRDefault="00615CD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06B7C" w:rsidRPr="00C06B7C" w:rsidRDefault="00C06B7C" w:rsidP="000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B7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B7C">
              <w:rPr>
                <w:rFonts w:ascii="Times New Roman" w:hAnsi="Times New Roman" w:cs="Times New Roman"/>
                <w:sz w:val="28"/>
                <w:szCs w:val="28"/>
              </w:rPr>
              <w:t>Выпускник современной школы. Каков он?</w:t>
            </w:r>
          </w:p>
          <w:p w:rsidR="00C06B7C" w:rsidRP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</w:t>
            </w:r>
          </w:p>
        </w:tc>
        <w:tc>
          <w:tcPr>
            <w:tcW w:w="2268" w:type="dxa"/>
          </w:tcPr>
          <w:p w:rsidR="00615CD2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C06B7C" w:rsidTr="005055C2">
        <w:tc>
          <w:tcPr>
            <w:tcW w:w="708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06B7C" w:rsidRDefault="00C06B7C" w:rsidP="00C06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е классные часы. </w:t>
            </w:r>
          </w:p>
          <w:p w:rsidR="00C06B7C" w:rsidRDefault="00C06B7C" w:rsidP="00C06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Темы согласно списку)</w:t>
            </w:r>
          </w:p>
          <w:p w:rsidR="00C06B7C" w:rsidRDefault="00C06B7C" w:rsidP="00C06B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 класс</w:t>
            </w:r>
          </w:p>
        </w:tc>
        <w:tc>
          <w:tcPr>
            <w:tcW w:w="2268" w:type="dxa"/>
          </w:tcPr>
          <w:p w:rsidR="00C06B7C" w:rsidRDefault="00C06B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66F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C06B7C" w:rsidTr="005055C2">
        <w:tc>
          <w:tcPr>
            <w:tcW w:w="708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06B7C" w:rsidRPr="005055C2" w:rsidRDefault="005055C2" w:rsidP="000B73B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5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образование в системе средств совершенствования мастерства классных руководителей.</w:t>
            </w:r>
          </w:p>
          <w:p w:rsidR="005055C2" w:rsidRDefault="005055C2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классных руково</w:t>
            </w:r>
            <w:r w:rsidR="001F6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елей</w:t>
            </w:r>
          </w:p>
        </w:tc>
        <w:tc>
          <w:tcPr>
            <w:tcW w:w="2268" w:type="dxa"/>
          </w:tcPr>
          <w:p w:rsidR="00C06B7C" w:rsidRDefault="00C06B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66F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C06B7C" w:rsidRDefault="00C06B7C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</w:tc>
      </w:tr>
      <w:tr w:rsidR="00C06B7C" w:rsidTr="005055C2">
        <w:tc>
          <w:tcPr>
            <w:tcW w:w="708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3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06B7C" w:rsidRDefault="00C06B7C" w:rsidP="000B7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и методической недели классных руководителей.</w:t>
            </w:r>
          </w:p>
        </w:tc>
        <w:tc>
          <w:tcPr>
            <w:tcW w:w="2268" w:type="dxa"/>
          </w:tcPr>
          <w:p w:rsidR="00C06B7C" w:rsidRDefault="00C06B7C">
            <w:r w:rsidRPr="00BB766F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615CD2" w:rsidRDefault="00615CD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5C2" w:rsidRDefault="005055C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5C2" w:rsidRDefault="005055C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5C2" w:rsidRDefault="005055C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E934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АГАЕМЫЕ ЭФФЕКТИВНОЙ</w:t>
      </w:r>
      <w:r w:rsidRPr="00A7553A">
        <w:rPr>
          <w:rFonts w:ascii="Times New Roman" w:eastAsia="Times New Roman" w:hAnsi="Times New Roman" w:cs="Times New Roman"/>
          <w:b/>
          <w:sz w:val="24"/>
          <w:szCs w:val="24"/>
        </w:rPr>
        <w:t xml:space="preserve">  ДЕЯТЕЛЬНОСТИ КЛАССНОГО РУКОВОДИТЕЛЯ</w:t>
      </w:r>
      <w:r w:rsidRPr="00A7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4C4" w:rsidRPr="00A7553A" w:rsidRDefault="00E934C4" w:rsidP="00E934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     Первым национальным проектом в области образования, как известно, стал проект, который условно можно назвать «Классный руководитель». Его реализация предлагает: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-первых,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 выполнение классными руководителями функций, способствующих повышению эффективности воспитательной работы с детьми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-вторых,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лассным руководителям денежного вознаграждения за осуществление этих функций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 связи с этим необходимо разработать и обосновать современную модель воспитательной деятельности классного наставника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   Анализ  результатов опытно-экспериментальной работы и практики осуществления воспитательных функций успешно работающими педагогами позволяет выявить характерные черты, из которых может складываться образ (модель) эффективной деятельности классного руководителя. К таким чертам целесообразно отнести следующее:</w:t>
      </w:r>
    </w:p>
    <w:p w:rsidR="00E934C4" w:rsidRPr="009D3892" w:rsidRDefault="00E934C4" w:rsidP="00E934C4">
      <w:pPr>
        <w:tabs>
          <w:tab w:val="num" w:pos="1185"/>
        </w:tabs>
        <w:spacing w:before="100" w:beforeAutospacing="1" w:after="100" w:afterAutospacing="1" w:line="240" w:lineRule="auto"/>
        <w:ind w:left="1185" w:hanging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стратегическую устремленность и долгосрочную перспективу планирования процесса воспитания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185"/>
        </w:tabs>
        <w:spacing w:before="100" w:beforeAutospacing="1" w:after="100" w:afterAutospacing="1" w:line="240" w:lineRule="auto"/>
        <w:ind w:left="1185" w:hanging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направленность содержания воспитательной деятельности на развитие детей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185"/>
        </w:tabs>
        <w:spacing w:before="100" w:beforeAutospacing="1" w:after="100" w:afterAutospacing="1" w:line="240" w:lineRule="auto"/>
        <w:ind w:left="1185" w:hanging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системность осуществления воспитательного взаимодействия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185"/>
        </w:tabs>
        <w:spacing w:before="100" w:beforeAutospacing="1" w:after="100" w:afterAutospacing="1" w:line="240" w:lineRule="auto"/>
        <w:ind w:left="1185" w:hanging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ориентацию воспитательного процесса на развитие индивидуальности детей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185"/>
        </w:tabs>
        <w:spacing w:before="100" w:beforeAutospacing="1" w:after="100" w:afterAutospacing="1" w:line="240" w:lineRule="auto"/>
        <w:ind w:left="1185" w:hanging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технологичность работы педагога-воспитателя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185"/>
        </w:tabs>
        <w:spacing w:before="100" w:beforeAutospacing="1" w:after="100" w:afterAutospacing="1" w:line="240" w:lineRule="auto"/>
        <w:ind w:left="1185" w:hanging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диагностическую оснащенность деятельности классного руководителя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Рассмотрим  каждую из перечисленных черт более детально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ab/>
      </w:r>
      <w:r w:rsidRPr="009D3892">
        <w:rPr>
          <w:rFonts w:ascii="Times New Roman" w:eastAsia="Times New Roman" w:hAnsi="Times New Roman" w:cs="Times New Roman"/>
          <w:b/>
          <w:sz w:val="24"/>
          <w:szCs w:val="24"/>
        </w:rPr>
        <w:t>Первая черта – стратегическая устремленность и долгосрочная перспектива планирования процесса воспитания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D3892">
        <w:rPr>
          <w:rFonts w:ascii="Times New Roman" w:eastAsia="Times New Roman" w:hAnsi="Times New Roman" w:cs="Times New Roman"/>
          <w:b/>
          <w:sz w:val="24"/>
          <w:szCs w:val="24"/>
        </w:rPr>
        <w:t>Вторая черта – направленность содержания воспитательной деятельности на развитие детей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Что же отличает в данном аспекте деятельность ус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но работающих классных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?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-первых,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у них сформированы научные представления о личности, ее структуре и компонентах, условиях и факторах ее развития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-вторых,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когда они формулируют в плане работы цель воспитания, то в этой формулировке всегда содержится информация о структурных элементах (качествах) личности, на развитие которых в первую очередь будет направлен воспитательный процесс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-третьих,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нередко планы воспитательной работы таких педагогов содержат разделы, связанные с развитием основных потенциалов личности (интеллектуальный, ценностный, коммуникативный, физический, эстетический) или направлениями личностного развития (умственное, нравственное, физическое).</w:t>
      </w:r>
      <w:proofErr w:type="gramEnd"/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-четвертых,</w:t>
      </w: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ни одно организуемое ими дело не проводится только просто ради мероприятия или просто ради того, чтобы отметить «красный день» календаря. Любое дело должно внести вклад в развитие детей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-пятых,</w:t>
      </w: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особое внимание в ходе анализа состояния и эффективности воспитательного процесса, при составлении психолого-педагогической характеристики класса уделяется результатам развития детей, изменениям параметров личностного развития каждого отдельного  ребенка и классного сообщества в целом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9D3892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я черта – системность осуществления воспитательного взаимодействия</w:t>
      </w:r>
      <w:r w:rsidRPr="009D3892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ab/>
      </w:r>
      <w:r w:rsidRPr="009D3892">
        <w:rPr>
          <w:rFonts w:ascii="Times New Roman" w:eastAsia="Times New Roman" w:hAnsi="Times New Roman" w:cs="Times New Roman"/>
          <w:sz w:val="24"/>
          <w:szCs w:val="24"/>
        </w:rPr>
        <w:tab/>
        <w:t xml:space="preserve">Успешно работающие классные руководители убедительно доказали, что системный подход целесообразно применять не только в масштабе всего учреждения образования, но и в рамках классного сообщества. Благодаря их усилиям создаются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lastRenderedPageBreak/>
        <w:t>уникальные и эффективные воспитательные системы классов. Посредством  чего это достигается?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-первых,</w:t>
      </w: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едагогическим замыслом классного наставника формулируется название воспитательной системы класса, которое и </w:t>
      </w:r>
      <w:proofErr w:type="gramStart"/>
      <w:r w:rsidRPr="009D3892">
        <w:rPr>
          <w:rFonts w:ascii="Times New Roman" w:eastAsia="Times New Roman" w:hAnsi="Times New Roman" w:cs="Times New Roman"/>
          <w:sz w:val="24"/>
          <w:szCs w:val="24"/>
        </w:rPr>
        <w:t>выполняет роль</w:t>
      </w:r>
      <w:proofErr w:type="gram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системообразующего  фактора. Например:</w:t>
      </w:r>
    </w:p>
    <w:p w:rsidR="00E934C4" w:rsidRPr="009D3892" w:rsidRDefault="00E934C4" w:rsidP="00E934C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селенная Жизнь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Экоград</w:t>
      </w:r>
      <w:proofErr w:type="spellEnd"/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Чистое озеро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ЖЗЛ (жизнь замечательных людей)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Наши 25 «Я»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Зажги свою звезду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Дорога к себе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-вторых,</w:t>
      </w: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приоритетный (доминирующий) вид (направление) деятельности как стержень воспитательного процесса, т.е. его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истемоинтегрирующий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фактор.</w:t>
      </w:r>
      <w:proofErr w:type="gram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Например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 воспитательной системе «Чистое озеро» - экологическая деятельность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 системе «Наши 25 «Я» - коллективная проектн</w:t>
      </w:r>
      <w:proofErr w:type="gramStart"/>
      <w:r w:rsidRPr="009D389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творческая  деятельность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 «Зажги свою звезду!» - деятельность, направленная на обеспечение процесса становления и проявления индивидуальности детей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и в настоящее время целесообразно использовать комплексные формы как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истемоинтегрирующие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факторы процесса воспитания. Под </w:t>
      </w:r>
      <w:r w:rsidRPr="009D38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плексной формой понимается совокупность объединенных в единое целое отдельных форм, приемов и методов, которые связаны концептуальным замыслом, планом, алгоритмом длительного осуществления деятельности и обладают благодаря их интеграции возможностями эффективного и разностороннего влияния на развитие детей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Каждую разрабатываемую комплексную форму можно представить в виде цепочки последовательно проводимых совместных и индивидуальных дел. Разумеется, эти дела разные для детей младшего школьного, подросткового и юношеского возраста. Но существует схожая логика последовательности звеньев в разных комплексных формах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ым звеном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этой цепочки  чаще всего является дело, которое символизирует старт комплексной формы. В ходе него решаются три  задачи: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доходчиво разъяснить детям замысел комплексной формы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ызвать интерес учащихся к участию в ней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принять индивидуальные или комплексные задания самому себе или самим себе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 xml:space="preserve">Следующим шагом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 развертывании комплексной формы может стать проведение дел, направленных на определение и утверждение правил совместной жизнедеятельности  (похода, клуба и т.п.), поиск объектов для приложения своих сил, распределение индивидуальных или групповых поручений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>Третье звено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– этап конкретных дел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Затем следует «привал» (финиш как завершающий этап) – это место и время для анализа и оценки проведенных дел и их результатов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Апробация комплексных форм позволила определить </w:t>
      </w:r>
      <w:r w:rsidRPr="009D3892">
        <w:rPr>
          <w:rFonts w:ascii="Times New Roman" w:eastAsia="Times New Roman" w:hAnsi="Times New Roman" w:cs="Times New Roman"/>
          <w:i/>
          <w:sz w:val="24"/>
          <w:szCs w:val="24"/>
        </w:rPr>
        <w:t>условия их использования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в процессе воспитания детей. Они следующие: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наличие привлекательного для детей сюжетного замысла и способов его воплощения (включение элементов сюжетно-ролевых игр, моментов таинственности, загадочности, романтики)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социально ценная и личностно значимая направленность совместной деятельной и индивидуальной деятельности, ориентация ее содержания, приемов и методов организации на формирование у воспитанников знаний и умений самопознания, самоопределения,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амостроительства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, самореализации и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школьников в определении сроков, содержания и способов осуществления комплексной формы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выделение этапов в организации совместной деятельности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>        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предоставление учащимся свободы выбора в проявлении своей активности, возможности найти и занять  собственную нишу в жизнедеятельности классного (школьного) сообщества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существование правил, памяток, инструкций как подсказок-ориентиров для детей, «погруженных» в длительный цикл деятельности»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обеспечение наглядности отражения процесса и результатов участия детей в комплексной форме (карты, схемы, стенные газеты, уголки, дневники и т.п.)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sz w:val="24"/>
          <w:szCs w:val="24"/>
        </w:rPr>
        <w:t>Четвертая черта – ориентация воспитательного процесса на развитие индивидуальности детей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Надо постараться сделать процесс воспитания индивидуально - ориентированным, т.е. направленным на развитие и проявление индивидуальности каждого учащегося. К сожалению, индивидуальности мало уделяется вним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как в исследовательской, так и в практической деятельности. Преобладает усеченный взгляд на этот  человеческий феномен: индивидуальность рассматривается лишь как уникальность, неповторимость, особенное в человеке  и его свойствах. Очень часто за пределами рассмотрения остаются три существенных ее характеристики: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1) индивидуальность как важнейшее, системообразующее качество человека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2) индивидуальность как этап, уровень развития индивидуума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3) индивидуальность как особая форма бытия человека, его самобытность, способность стать и быть самим собой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Именно целостный, а не усеченный взгляд на индивидуальность способствует тому, что успешно работающие классные руководители избирают ее в качестве ведущего целевого ориентира  в воспитательной деятельности. Не случайно в их планах воспитательной работы с детьми заметное место занимает раздел «Индивидуальная работа с учащимися», в котором предусматриваются формы и методы индивидуального взаимодействия с каждым учеником, исходя из мира интересов и увлечений ребенка, его личностных достижений, проблем в развитии. В практике классного руководства часто используют</w:t>
      </w:r>
      <w:r>
        <w:rPr>
          <w:rFonts w:ascii="Times New Roman" w:eastAsia="Times New Roman" w:hAnsi="Times New Roman" w:cs="Times New Roman"/>
          <w:sz w:val="24"/>
          <w:szCs w:val="24"/>
        </w:rPr>
        <w:t>ся индивидуаль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но-ориентированные формы воспитательного процесса: персональные выставки и концерты,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, смотры личностных достижений, мастерские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амопроектирования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, бенефисы, мастер-классы учащихся и т.п. 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sz w:val="24"/>
          <w:szCs w:val="24"/>
        </w:rPr>
        <w:t>Пятая черта деятельности успешного классного руководителя – это технологичность работы педагога-воспитателя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Очень часто учитель более технологичен в учебном процессе, чем при построении воспитательного взаимодействия. Поэтому надо стремиться к тому, чтобы педагоги использовали в практике воспитания такие технологии, как: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технология КТД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технология моделирования воспитательной системы класса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технология совместного (коллективного) планирования жизнедеятельности в классе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технология подготовки и проведения личностно ориентированного классного часа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игровые и коммуникативные технологии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технология анкетирования, тестирования и применения других методов психолого-педагогической диагностики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3892">
        <w:rPr>
          <w:rFonts w:ascii="Times New Roman" w:eastAsia="Times New Roman" w:hAnsi="Times New Roman" w:cs="Times New Roman"/>
          <w:b/>
          <w:sz w:val="24"/>
          <w:szCs w:val="24"/>
        </w:rPr>
        <w:t>Наконец, шестая черта – диагностическая оснащенность деятельности классного руководителя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      Как правило, в процессе воспитания детей выделяют два объекта диагностики: </w:t>
      </w:r>
    </w:p>
    <w:p w:rsidR="00E934C4" w:rsidRPr="009D3892" w:rsidRDefault="00E934C4" w:rsidP="00E934C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состояние (ход) воспитательного процесса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его результативность (эффективность)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 изучении первого объекта – состояния (хода) воспитательного процесса – предметов диагностики часто становятся: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    а) формирование отношений в коллективе класса (межличностных и деловых, внутренних и внешних)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    б) развитие совместной деятельности (ее потребности и мотивы, умение планировать, организовать, анализировать деятельность)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    в) культура общения учащихся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эффективности воспитательного процесса надо разработать диагностическую систему, состоящую из критериев, показателей и методик изучения. Если до конца быть последовательными, то следует признать, что для исследования эффективности воспитательного процесса в каждом классе должна разрабатываться своя система диагностики, так как в разных классах могут существенно отличаться друг от друга состав классного сообщества, целевой, содержательный, организационно -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компоненты воспитательного процесса, условия его осуществления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ab/>
        <w:t>Наряду с этим надо не забывать о том, что существуют, по утверждению психологов, два универсальных критерия оценки эффективности человеческой деятельности:</w:t>
      </w:r>
    </w:p>
    <w:p w:rsidR="00E934C4" w:rsidRPr="009D3892" w:rsidRDefault="00E934C4" w:rsidP="00E934C4">
      <w:pPr>
        <w:tabs>
          <w:tab w:val="num" w:pos="1065"/>
        </w:tabs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продуктивность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65"/>
        </w:tabs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удовлетворенность процессом и результатами деятельности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Продуктивность воспитательной деятельности, по всей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ab/>
        <w:t>вероятности, включает в себя две основные составляющие:</w:t>
      </w:r>
    </w:p>
    <w:p w:rsidR="00E934C4" w:rsidRPr="009D3892" w:rsidRDefault="00E934C4" w:rsidP="00E934C4">
      <w:pPr>
        <w:tabs>
          <w:tab w:val="num" w:pos="1065"/>
        </w:tabs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развитость детей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65"/>
        </w:tabs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D3892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коллектива класса (отношений, атмосферы, среды развития, его репутации и индивидуальности)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Отсюда </w:t>
      </w:r>
      <w:r w:rsidRPr="009D3892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илом эффективности воспитательного процесса в классе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могут выступать: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развитость основных потенциалов человека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proofErr w:type="spellStart"/>
      <w:r w:rsidRPr="009D389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 коллектива класса, его репутации и индивидуальности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4C4" w:rsidRPr="009D3892" w:rsidRDefault="00E934C4" w:rsidP="00E934C4">
      <w:pPr>
        <w:tabs>
          <w:tab w:val="num" w:pos="1080"/>
        </w:tabs>
        <w:spacing w:before="100" w:beforeAutospacing="1" w:after="100" w:afterAutospacing="1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Symbol" w:eastAsia="Symbol" w:hAnsi="Symbol" w:cs="Symbol"/>
          <w:sz w:val="24"/>
          <w:szCs w:val="24"/>
        </w:rPr>
        <w:t></w:t>
      </w:r>
      <w:r w:rsidRPr="009D3892"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 w:rsidRPr="009D3892">
        <w:rPr>
          <w:rFonts w:ascii="Times New Roman" w:eastAsia="Times New Roman" w:hAnsi="Times New Roman" w:cs="Times New Roman"/>
          <w:sz w:val="24"/>
          <w:szCs w:val="24"/>
        </w:rPr>
        <w:t>удовлетворенность учащихся и их родителей жизнедеятельностью в классе</w:t>
      </w:r>
      <w:r w:rsidRPr="009D3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4C4" w:rsidRPr="009D3892" w:rsidRDefault="00E934C4" w:rsidP="00E93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92">
        <w:rPr>
          <w:rFonts w:ascii="Times New Roman" w:eastAsia="Times New Roman" w:hAnsi="Times New Roman" w:cs="Times New Roman"/>
          <w:sz w:val="24"/>
          <w:szCs w:val="24"/>
        </w:rPr>
        <w:t xml:space="preserve">     В соответствии с каждым из названных критериев подбираются показатели и методики изучения.    </w:t>
      </w:r>
    </w:p>
    <w:p w:rsidR="00E934C4" w:rsidRDefault="00E934C4" w:rsidP="00E934C4">
      <w:pPr>
        <w:spacing w:line="240" w:lineRule="auto"/>
        <w:contextualSpacing/>
      </w:pPr>
    </w:p>
    <w:p w:rsidR="001F6065" w:rsidRDefault="001F6065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4C4" w:rsidRDefault="00E934C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53E44" w:rsidRDefault="00D53E44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5C2" w:rsidRDefault="005055C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5C2" w:rsidRDefault="005055C2" w:rsidP="000B7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57B" w:rsidRDefault="00FD157B" w:rsidP="00D0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D157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Прав</w:t>
      </w:r>
      <w:r w:rsidR="00D0045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ла эффективного взаимодействия  (памятка педагогу)</w:t>
      </w:r>
    </w:p>
    <w:p w:rsidR="00D0045E" w:rsidRPr="00FD157B" w:rsidRDefault="00D0045E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1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я учащихся, необходимо делать то, что говоришь. Младшие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и очень сильно разочаровываются, если взрослый не выполняет то, что говорит, и перестают ему доверять, замыкаются. Они открыто высказывают своё разочарование. Это часто приводит к конфликтным ситуациям в общении взрослого и детей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2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требуют от педагога постановки четких целей и их практической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3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дагогу необходима постоянная обратная связь с учениками. Каждое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ребенка и поражение его на определенном этапе должны быть известны педагогу.</w:t>
      </w:r>
      <w:r w:rsidR="00D0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Его анализ и оценка совместно с ребенком – основа обратной связи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4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С первых дней существования детского коллектива в нем нужно запустить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успеха. Чтобы «механизм успеха» действовал эффективно, ученики должны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обучаться сравнению реалий текущего момента с поставленной ими целью. Классный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должен уметь определить количество творческого напряжения для каждого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ученика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5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лжен избегать резких суждений или устрашения, чтобы не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манипулировать учениками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6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Когда дети делают что-то неправильно или правильно, им необходимо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говорить прямо, и при этом остерегаться расточать похвалу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7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Все воспитательные мероприятия должны быть направлены на развитие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детской инициативы, вдохновения и позитивного мышления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8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лжен быть терпелив в воспитании учащихся, ведь ему, как и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детям свойственны взлеты и падения, прогресс и регресс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9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дагог не должен допускать высмеивания и саркастической констатации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неудачности ребенка. В его арсенале должен быть юмор как средство снятия стресса и страха.</w:t>
      </w:r>
      <w:r w:rsidR="00D0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Каждая встреча должна создавать светлую и радостную перспективу общения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10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дагог не вовлекает «Эго» ребенка в процесс познания. Искренне желая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омочь своим учащимся достичь поставленных целей, педагог избегает проводить параллель</w:t>
      </w:r>
      <w:r w:rsidR="00D0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между успеваемостью ученика и его личностными качествами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11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едагог старается, чтобы внеклассное мероприятие учило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ставить вопросы. Это дает ученику возможность заниматься </w:t>
      </w:r>
      <w:proofErr w:type="spellStart"/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самоисследованием</w:t>
      </w:r>
      <w:proofErr w:type="spellEnd"/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лать свои самостоятельные открытия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12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стимулирует самосовершенствование учащихся, ставит </w:t>
      </w:r>
      <w:proofErr w:type="gramStart"/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ред</w:t>
      </w:r>
      <w:proofErr w:type="gramEnd"/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мися трудные задачи, не приукрашивает их достижения, щадя самооценку. Если педагог поступает иначе, тем самым подрывает самосознание, порождая </w:t>
      </w:r>
      <w:proofErr w:type="gramStart"/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енность</w:t>
      </w:r>
      <w:proofErr w:type="gramEnd"/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13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ает возможность своим учащимся быть в роли учителя и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. Если учащиеся будут обучать других тому, чему научились сами, это будет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поднятию их знаний на более высокий уровень.</w:t>
      </w:r>
    </w:p>
    <w:p w:rsidR="00FD157B" w:rsidRPr="00DB1664" w:rsidRDefault="00FD157B" w:rsidP="00D00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о 14. </w:t>
      </w: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Истинный педагог стимулирует игровое творчество. Игра дает простор</w:t>
      </w:r>
    </w:p>
    <w:p w:rsidR="00FD157B" w:rsidRPr="00DB1664" w:rsidRDefault="00FD157B" w:rsidP="00D0045E">
      <w:pPr>
        <w:rPr>
          <w:color w:val="000000" w:themeColor="text1"/>
        </w:rPr>
      </w:pPr>
      <w:r w:rsidRPr="00DB1664">
        <w:rPr>
          <w:rFonts w:ascii="Times New Roman" w:hAnsi="Times New Roman" w:cs="Times New Roman"/>
          <w:color w:val="000000" w:themeColor="text1"/>
          <w:sz w:val="24"/>
          <w:szCs w:val="24"/>
        </w:rPr>
        <w:t>воображению и ст</w:t>
      </w:r>
      <w:r w:rsidR="00D0045E">
        <w:rPr>
          <w:rFonts w:ascii="Times New Roman" w:hAnsi="Times New Roman" w:cs="Times New Roman"/>
          <w:color w:val="000000" w:themeColor="text1"/>
          <w:sz w:val="24"/>
          <w:szCs w:val="24"/>
        </w:rPr>
        <w:t>имулирует развитие интеллекта.</w:t>
      </w:r>
    </w:p>
    <w:p w:rsidR="00FD157B" w:rsidRPr="00DB1664" w:rsidRDefault="00FD157B" w:rsidP="00FD15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2BDA" w:rsidRPr="000B73B0" w:rsidRDefault="00512BDA" w:rsidP="00244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12BDA" w:rsidRPr="000B73B0" w:rsidSect="007E2A9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87" w:rsidRDefault="00475787" w:rsidP="00512BDA">
      <w:pPr>
        <w:pStyle w:val="a6"/>
        <w:spacing w:after="0" w:line="240" w:lineRule="auto"/>
      </w:pPr>
      <w:r>
        <w:separator/>
      </w:r>
    </w:p>
  </w:endnote>
  <w:endnote w:type="continuationSeparator" w:id="0">
    <w:p w:rsidR="00475787" w:rsidRDefault="00475787" w:rsidP="00512BDA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212"/>
    </w:sdtPr>
    <w:sdtEndPr/>
    <w:sdtContent>
      <w:p w:rsidR="00475787" w:rsidRDefault="0047578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4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5787" w:rsidRDefault="004757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87" w:rsidRDefault="00475787" w:rsidP="00512BDA">
      <w:pPr>
        <w:pStyle w:val="a6"/>
        <w:spacing w:after="0" w:line="240" w:lineRule="auto"/>
      </w:pPr>
      <w:r>
        <w:separator/>
      </w:r>
    </w:p>
  </w:footnote>
  <w:footnote w:type="continuationSeparator" w:id="0">
    <w:p w:rsidR="00475787" w:rsidRDefault="00475787" w:rsidP="00512BDA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56C096F"/>
    <w:multiLevelType w:val="hybridMultilevel"/>
    <w:tmpl w:val="3A7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7005682"/>
    <w:multiLevelType w:val="hybridMultilevel"/>
    <w:tmpl w:val="5C1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0CA4"/>
    <w:multiLevelType w:val="hybridMultilevel"/>
    <w:tmpl w:val="2AC6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780"/>
    <w:rsid w:val="0002694E"/>
    <w:rsid w:val="00032C56"/>
    <w:rsid w:val="00083AE4"/>
    <w:rsid w:val="000B73B0"/>
    <w:rsid w:val="000B7449"/>
    <w:rsid w:val="00124467"/>
    <w:rsid w:val="00173B02"/>
    <w:rsid w:val="00174EC6"/>
    <w:rsid w:val="001B55A9"/>
    <w:rsid w:val="001F6065"/>
    <w:rsid w:val="0024457D"/>
    <w:rsid w:val="0027013D"/>
    <w:rsid w:val="002B30C5"/>
    <w:rsid w:val="003C5780"/>
    <w:rsid w:val="003D29AA"/>
    <w:rsid w:val="00457EEA"/>
    <w:rsid w:val="00475787"/>
    <w:rsid w:val="005035D4"/>
    <w:rsid w:val="00504B80"/>
    <w:rsid w:val="005055C2"/>
    <w:rsid w:val="00512BDA"/>
    <w:rsid w:val="00514426"/>
    <w:rsid w:val="005715CF"/>
    <w:rsid w:val="005F6FD1"/>
    <w:rsid w:val="00614254"/>
    <w:rsid w:val="00615CD2"/>
    <w:rsid w:val="00660B6C"/>
    <w:rsid w:val="0067513F"/>
    <w:rsid w:val="006E22F1"/>
    <w:rsid w:val="007003A0"/>
    <w:rsid w:val="00710E0B"/>
    <w:rsid w:val="007810A8"/>
    <w:rsid w:val="007E2A98"/>
    <w:rsid w:val="008A2D20"/>
    <w:rsid w:val="008A4E61"/>
    <w:rsid w:val="008C11D0"/>
    <w:rsid w:val="008C6908"/>
    <w:rsid w:val="008C7E83"/>
    <w:rsid w:val="009A06AE"/>
    <w:rsid w:val="009A2FFD"/>
    <w:rsid w:val="009F3FEF"/>
    <w:rsid w:val="00A078F8"/>
    <w:rsid w:val="00A56F7F"/>
    <w:rsid w:val="00A678E8"/>
    <w:rsid w:val="00A753EF"/>
    <w:rsid w:val="00AD0E39"/>
    <w:rsid w:val="00AD2B67"/>
    <w:rsid w:val="00BD12DF"/>
    <w:rsid w:val="00BD7958"/>
    <w:rsid w:val="00BF1E30"/>
    <w:rsid w:val="00C06B7C"/>
    <w:rsid w:val="00C83BFA"/>
    <w:rsid w:val="00D0045E"/>
    <w:rsid w:val="00D53E44"/>
    <w:rsid w:val="00D56153"/>
    <w:rsid w:val="00D634EE"/>
    <w:rsid w:val="00D77295"/>
    <w:rsid w:val="00DB1664"/>
    <w:rsid w:val="00E41F55"/>
    <w:rsid w:val="00E63FE0"/>
    <w:rsid w:val="00E641A5"/>
    <w:rsid w:val="00E873D1"/>
    <w:rsid w:val="00E934C4"/>
    <w:rsid w:val="00F46926"/>
    <w:rsid w:val="00F84BD3"/>
    <w:rsid w:val="00F9786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55"/>
  </w:style>
  <w:style w:type="paragraph" w:styleId="1">
    <w:name w:val="heading 1"/>
    <w:basedOn w:val="a"/>
    <w:link w:val="10"/>
    <w:qFormat/>
    <w:rsid w:val="00BD1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3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2C56"/>
    <w:pPr>
      <w:ind w:left="720"/>
      <w:contextualSpacing/>
    </w:pPr>
  </w:style>
  <w:style w:type="table" w:styleId="a7">
    <w:name w:val="Table Grid"/>
    <w:basedOn w:val="a1"/>
    <w:uiPriority w:val="59"/>
    <w:rsid w:val="00032C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BDA"/>
  </w:style>
  <w:style w:type="paragraph" w:styleId="aa">
    <w:name w:val="footer"/>
    <w:basedOn w:val="a"/>
    <w:link w:val="ab"/>
    <w:uiPriority w:val="99"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BDA"/>
  </w:style>
  <w:style w:type="character" w:styleId="ac">
    <w:name w:val="Strong"/>
    <w:basedOn w:val="a0"/>
    <w:uiPriority w:val="22"/>
    <w:qFormat/>
    <w:rsid w:val="000B73B0"/>
    <w:rPr>
      <w:b/>
      <w:bCs/>
    </w:rPr>
  </w:style>
  <w:style w:type="character" w:customStyle="1" w:styleId="apple-converted-space">
    <w:name w:val="apple-converted-space"/>
    <w:basedOn w:val="a0"/>
    <w:rsid w:val="000B73B0"/>
  </w:style>
  <w:style w:type="character" w:styleId="ad">
    <w:name w:val="Hyperlink"/>
    <w:basedOn w:val="a0"/>
    <w:uiPriority w:val="99"/>
    <w:semiHidden/>
    <w:unhideWhenUsed/>
    <w:rsid w:val="00615C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1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e">
    <w:name w:val="Подпись к таблице_"/>
    <w:basedOn w:val="a0"/>
    <w:link w:val="af"/>
    <w:rsid w:val="007810A8"/>
    <w:rPr>
      <w:rFonts w:ascii="Palatino Linotype" w:eastAsia="Palatino Linotype" w:hAnsi="Palatino Linotype" w:cs="Palatino Linotype"/>
      <w:spacing w:val="10"/>
      <w:sz w:val="20"/>
      <w:szCs w:val="20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7810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0pt">
    <w:name w:val="Основной текст + Palatino Linotype;Интервал 0 pt"/>
    <w:basedOn w:val="af0"/>
    <w:rsid w:val="007810A8"/>
    <w:rPr>
      <w:rFonts w:ascii="Palatino Linotype" w:eastAsia="Palatino Linotype" w:hAnsi="Palatino Linotype" w:cs="Palatino Linotype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6pt">
    <w:name w:val="Основной текст + Lucida Sans Unicode;6 pt"/>
    <w:basedOn w:val="af0"/>
    <w:rsid w:val="007810A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0"/>
    <w:rsid w:val="007810A8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atang18pt">
    <w:name w:val="Основной текст + Batang;18 pt"/>
    <w:basedOn w:val="af0"/>
    <w:rsid w:val="007810A8"/>
    <w:rPr>
      <w:rFonts w:ascii="Batang" w:eastAsia="Batang" w:hAnsi="Batang" w:cs="Batang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BookmanOldStyle4pt">
    <w:name w:val="Основной текст + Bookman Old Style;4 pt;Курсив"/>
    <w:basedOn w:val="af0"/>
    <w:rsid w:val="007810A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PalatinoLinotype65pt">
    <w:name w:val="Основной текст + Palatino Linotype;6;5 pt;Курсив"/>
    <w:basedOn w:val="af0"/>
    <w:rsid w:val="007810A8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810A8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20"/>
      <w:szCs w:val="20"/>
    </w:rPr>
  </w:style>
  <w:style w:type="paragraph" w:customStyle="1" w:styleId="11">
    <w:name w:val="Основной текст1"/>
    <w:basedOn w:val="a"/>
    <w:link w:val="af0"/>
    <w:rsid w:val="007810A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F6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212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BAF-8967-453F-8F9B-ED03C6A6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rsenal</cp:lastModifiedBy>
  <cp:revision>5</cp:revision>
  <cp:lastPrinted>2016-08-19T06:43:00Z</cp:lastPrinted>
  <dcterms:created xsi:type="dcterms:W3CDTF">2017-10-01T06:14:00Z</dcterms:created>
  <dcterms:modified xsi:type="dcterms:W3CDTF">2017-10-01T08:15:00Z</dcterms:modified>
</cp:coreProperties>
</file>